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75" w:rsidRDefault="00D31175" w:rsidP="002B249B">
      <w:pPr>
        <w:tabs>
          <w:tab w:val="center" w:pos="4841"/>
          <w:tab w:val="right" w:pos="9682"/>
        </w:tabs>
        <w:spacing w:before="120"/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  <w:r w:rsidRPr="0094373B">
        <w:rPr>
          <w:b/>
          <w:sz w:val="28"/>
          <w:szCs w:val="28"/>
        </w:rPr>
        <w:t>СОВЕТ ДЕПУТАТОВ</w:t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РОКОРЕНСКОГО СЕЛЬСКОГО </w:t>
      </w:r>
      <w:r w:rsidRPr="0094373B">
        <w:rPr>
          <w:b/>
          <w:sz w:val="28"/>
          <w:szCs w:val="28"/>
        </w:rPr>
        <w:t>ПОСЕЛЕНИЯ</w:t>
      </w:r>
    </w:p>
    <w:p w:rsidR="00D31175" w:rsidRDefault="00D31175" w:rsidP="002B249B">
      <w:pPr>
        <w:ind w:right="68"/>
        <w:jc w:val="center"/>
        <w:rPr>
          <w:b/>
          <w:sz w:val="28"/>
          <w:szCs w:val="28"/>
        </w:rPr>
      </w:pPr>
      <w:r w:rsidRPr="0094373B">
        <w:rPr>
          <w:b/>
          <w:sz w:val="28"/>
          <w:szCs w:val="28"/>
        </w:rPr>
        <w:t>РОСЛАВЛЬСКОГО РАЙОНА СМОЛЕНСКОЙ ОБЛАСТИ</w:t>
      </w:r>
    </w:p>
    <w:p w:rsidR="00D31175" w:rsidRPr="0094373B" w:rsidRDefault="00D31175" w:rsidP="002B249B">
      <w:pPr>
        <w:ind w:right="68"/>
        <w:jc w:val="center"/>
        <w:rPr>
          <w:b/>
          <w:sz w:val="28"/>
          <w:szCs w:val="28"/>
        </w:rPr>
      </w:pPr>
    </w:p>
    <w:p w:rsidR="00D31175" w:rsidRDefault="00D31175" w:rsidP="002B249B">
      <w:pPr>
        <w:spacing w:before="120"/>
        <w:jc w:val="center"/>
        <w:rPr>
          <w:b/>
          <w:sz w:val="28"/>
          <w:szCs w:val="28"/>
        </w:rPr>
      </w:pPr>
      <w:r w:rsidRPr="0034133C">
        <w:rPr>
          <w:b/>
          <w:sz w:val="28"/>
          <w:szCs w:val="28"/>
        </w:rPr>
        <w:t>РЕШЕНИЕ</w:t>
      </w:r>
    </w:p>
    <w:p w:rsidR="00D31175" w:rsidRDefault="00D31175" w:rsidP="00D31175">
      <w:pPr>
        <w:ind w:right="68"/>
        <w:jc w:val="center"/>
        <w:rPr>
          <w:b/>
          <w:i/>
          <w:sz w:val="32"/>
          <w:szCs w:val="32"/>
        </w:rPr>
      </w:pPr>
    </w:p>
    <w:p w:rsidR="002B249B" w:rsidRDefault="002B249B" w:rsidP="002B249B">
      <w:pPr>
        <w:ind w:right="68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т 29.04.2022 г.                                                                                                  № 8</w:t>
      </w:r>
    </w:p>
    <w:p w:rsidR="00C110E2" w:rsidRPr="00D31175" w:rsidRDefault="00C110E2" w:rsidP="00C110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5200"/>
      </w:tblGrid>
      <w:tr w:rsidR="00C110E2" w:rsidRPr="00C110E2" w:rsidTr="00C86F39">
        <w:trPr>
          <w:tblCellSpacing w:w="15" w:type="dxa"/>
          <w:jc w:val="center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666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Об итогах исполнения бюджета Сырокоренского сельского поселения Рославльского р</w:t>
            </w:r>
            <w:r>
              <w:rPr>
                <w:color w:val="000000"/>
                <w:sz w:val="28"/>
                <w:szCs w:val="28"/>
              </w:rPr>
              <w:t>айона Смоленской области за 202</w:t>
            </w:r>
            <w:r w:rsidR="00C666E2">
              <w:rPr>
                <w:color w:val="000000"/>
                <w:sz w:val="28"/>
                <w:szCs w:val="28"/>
              </w:rPr>
              <w:t>1</w:t>
            </w:r>
            <w:r w:rsidRPr="00C110E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110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110E2" w:rsidRDefault="00C110E2" w:rsidP="00240785">
      <w:pPr>
        <w:ind w:right="68"/>
        <w:rPr>
          <w:b/>
          <w:sz w:val="28"/>
          <w:szCs w:val="28"/>
        </w:rPr>
      </w:pPr>
    </w:p>
    <w:p w:rsidR="00C110E2" w:rsidRPr="007732ED" w:rsidRDefault="00C110E2" w:rsidP="00240785">
      <w:pPr>
        <w:ind w:right="68"/>
        <w:rPr>
          <w:sz w:val="28"/>
          <w:szCs w:val="28"/>
        </w:rPr>
      </w:pPr>
    </w:p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92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10049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712" w:rsidRPr="007732ED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</w:t>
            </w:r>
            <w:r w:rsidR="00CF7361">
              <w:rPr>
                <w:sz w:val="28"/>
                <w:szCs w:val="28"/>
              </w:rPr>
              <w:t xml:space="preserve"> с пунктом 7 статьи 81,</w:t>
            </w:r>
            <w:r w:rsidR="005A35A1" w:rsidRPr="005A35A1">
              <w:rPr>
                <w:sz w:val="28"/>
                <w:szCs w:val="28"/>
              </w:rPr>
              <w:t xml:space="preserve">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C110E2" w:rsidRDefault="00C110E2" w:rsidP="00ED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="007D0EA9" w:rsidRPr="007732ED">
              <w:rPr>
                <w:sz w:val="28"/>
                <w:szCs w:val="28"/>
              </w:rPr>
              <w:t xml:space="preserve"> </w:t>
            </w:r>
            <w:r w:rsidR="00D508FE"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</w:t>
            </w:r>
          </w:p>
          <w:p w:rsidR="007D0EA9" w:rsidRPr="007732ED" w:rsidRDefault="00EF5A0B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508FE" w:rsidRPr="007732ED" w:rsidRDefault="00C110E2" w:rsidP="00C110E2">
            <w:pPr>
              <w:jc w:val="both"/>
              <w:rPr>
                <w:sz w:val="28"/>
                <w:szCs w:val="28"/>
              </w:rPr>
            </w:pPr>
            <w:r w:rsidRPr="00C110E2">
              <w:rPr>
                <w:b/>
                <w:sz w:val="28"/>
                <w:szCs w:val="28"/>
              </w:rPr>
              <w:t>РЕШИЛ</w:t>
            </w:r>
            <w:r w:rsidR="00D508FE" w:rsidRPr="007732ED">
              <w:rPr>
                <w:sz w:val="28"/>
                <w:szCs w:val="28"/>
              </w:rPr>
              <w:t>: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C666E2">
              <w:rPr>
                <w:sz w:val="28"/>
                <w:szCs w:val="28"/>
              </w:rPr>
              <w:t>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="00AC2525" w:rsidRPr="007732ED">
              <w:rPr>
                <w:sz w:val="28"/>
                <w:szCs w:val="28"/>
              </w:rPr>
              <w:t xml:space="preserve"> по доходам в сумме </w:t>
            </w:r>
            <w:r w:rsidR="00C666E2">
              <w:rPr>
                <w:sz w:val="28"/>
                <w:szCs w:val="28"/>
              </w:rPr>
              <w:t>11 855,3</w:t>
            </w:r>
            <w:r w:rsidR="00953C6B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</w:t>
            </w:r>
            <w:r w:rsidR="00C110E2">
              <w:rPr>
                <w:sz w:val="28"/>
                <w:szCs w:val="28"/>
              </w:rPr>
              <w:t>лей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C666E2">
              <w:rPr>
                <w:sz w:val="28"/>
                <w:szCs w:val="28"/>
              </w:rPr>
              <w:t>11 485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 w:rsidRPr="00953C6B">
              <w:rPr>
                <w:sz w:val="28"/>
                <w:szCs w:val="28"/>
              </w:rPr>
              <w:t>руб</w:t>
            </w:r>
            <w:r w:rsidR="00C110E2" w:rsidRPr="00953C6B">
              <w:rPr>
                <w:sz w:val="28"/>
                <w:szCs w:val="28"/>
              </w:rPr>
              <w:t>лей</w:t>
            </w:r>
            <w:r w:rsidRPr="00953C6B">
              <w:rPr>
                <w:sz w:val="28"/>
                <w:szCs w:val="28"/>
              </w:rPr>
              <w:t xml:space="preserve">, </w:t>
            </w:r>
            <w:r w:rsidRPr="00953C6B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C666E2">
              <w:rPr>
                <w:color w:val="000000"/>
                <w:sz w:val="28"/>
                <w:szCs w:val="28"/>
              </w:rPr>
              <w:t>дохо</w:t>
            </w:r>
            <w:r w:rsidR="00A9765E" w:rsidRPr="00953C6B">
              <w:rPr>
                <w:color w:val="000000"/>
                <w:sz w:val="28"/>
                <w:szCs w:val="28"/>
              </w:rPr>
              <w:t>дов</w:t>
            </w:r>
            <w:r w:rsidRPr="00953C6B">
              <w:rPr>
                <w:color w:val="000000"/>
                <w:sz w:val="28"/>
                <w:szCs w:val="28"/>
              </w:rPr>
              <w:t xml:space="preserve"> над </w:t>
            </w:r>
            <w:r w:rsidR="00C666E2">
              <w:rPr>
                <w:color w:val="000000"/>
                <w:sz w:val="28"/>
                <w:szCs w:val="28"/>
              </w:rPr>
              <w:t>рас</w:t>
            </w:r>
            <w:r w:rsidR="00A9765E" w:rsidRPr="00953C6B">
              <w:rPr>
                <w:color w:val="000000"/>
                <w:sz w:val="28"/>
                <w:szCs w:val="28"/>
              </w:rPr>
              <w:t>ходами</w:t>
            </w:r>
            <w:r w:rsidRPr="00953C6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666E2">
              <w:rPr>
                <w:color w:val="000000"/>
                <w:sz w:val="28"/>
                <w:szCs w:val="28"/>
              </w:rPr>
              <w:t>про</w:t>
            </w:r>
            <w:r w:rsidRPr="00953C6B">
              <w:rPr>
                <w:color w:val="000000"/>
                <w:sz w:val="28"/>
                <w:szCs w:val="28"/>
              </w:rPr>
              <w:t>фицит</w:t>
            </w:r>
            <w:proofErr w:type="spellEnd"/>
            <w:r w:rsidRPr="00953C6B">
              <w:rPr>
                <w:color w:val="000000"/>
                <w:sz w:val="28"/>
                <w:szCs w:val="28"/>
              </w:rPr>
              <w:t xml:space="preserve"> бю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джета) </w:t>
            </w:r>
            <w:r w:rsidR="00C110E2" w:rsidRPr="00953C6B">
              <w:rPr>
                <w:color w:val="000000"/>
                <w:sz w:val="28"/>
                <w:szCs w:val="28"/>
              </w:rPr>
              <w:t xml:space="preserve">Сырокоренского сельского поселения 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в сумме </w:t>
            </w:r>
            <w:r w:rsidR="00C666E2">
              <w:rPr>
                <w:color w:val="000000"/>
                <w:sz w:val="28"/>
                <w:szCs w:val="28"/>
              </w:rPr>
              <w:t>369,7</w:t>
            </w:r>
            <w:r w:rsidR="00AC2525" w:rsidRPr="00953C6B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953C6B">
              <w:rPr>
                <w:color w:val="000000"/>
                <w:sz w:val="28"/>
                <w:szCs w:val="28"/>
              </w:rPr>
              <w:t xml:space="preserve"> </w:t>
            </w:r>
            <w:r w:rsidR="00ED0712" w:rsidRPr="00953C6B">
              <w:rPr>
                <w:color w:val="000000"/>
                <w:sz w:val="28"/>
                <w:szCs w:val="28"/>
              </w:rPr>
              <w:t>руб</w:t>
            </w:r>
            <w:r w:rsidR="00C110E2" w:rsidRPr="00953C6B">
              <w:rPr>
                <w:color w:val="000000"/>
                <w:sz w:val="28"/>
                <w:szCs w:val="28"/>
              </w:rPr>
              <w:t>лей</w:t>
            </w:r>
            <w:r w:rsidRPr="00953C6B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</w:t>
            </w:r>
            <w:r w:rsidR="00C110E2">
              <w:rPr>
                <w:sz w:val="28"/>
                <w:szCs w:val="28"/>
              </w:rPr>
              <w:t xml:space="preserve"> следующие показатели по и</w:t>
            </w:r>
            <w:r w:rsidR="003D0D33">
              <w:rPr>
                <w:sz w:val="28"/>
                <w:szCs w:val="28"/>
              </w:rPr>
              <w:t xml:space="preserve">сполнению бюджета </w:t>
            </w:r>
            <w:r w:rsidR="00C666E2">
              <w:rPr>
                <w:sz w:val="28"/>
                <w:szCs w:val="28"/>
              </w:rPr>
              <w:t xml:space="preserve"> сельского поселения за 2021</w:t>
            </w:r>
            <w:r w:rsidR="00C110E2">
              <w:rPr>
                <w:sz w:val="28"/>
                <w:szCs w:val="28"/>
              </w:rPr>
              <w:t xml:space="preserve"> год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D0D33">
              <w:rPr>
                <w:sz w:val="28"/>
                <w:szCs w:val="28"/>
              </w:rPr>
              <w:t>по источникам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ирования дефицита бюджета сельского </w:t>
            </w:r>
            <w:r w:rsidR="000B302C" w:rsidRPr="007732ED">
              <w:rPr>
                <w:sz w:val="28"/>
                <w:szCs w:val="28"/>
              </w:rPr>
              <w:t>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а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3D0D33">
              <w:rPr>
                <w:sz w:val="28"/>
                <w:szCs w:val="28"/>
              </w:rPr>
              <w:t>, за исключением безвозмездных поступлений</w:t>
            </w:r>
            <w:r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>
              <w:rPr>
                <w:sz w:val="28"/>
                <w:szCs w:val="28"/>
              </w:rPr>
              <w:t xml:space="preserve"> в бюджет </w:t>
            </w:r>
            <w:r w:rsidR="000B302C" w:rsidRPr="007732ED">
              <w:rPr>
                <w:sz w:val="28"/>
                <w:szCs w:val="28"/>
              </w:rPr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736FBD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3D0D33">
              <w:rPr>
                <w:sz w:val="28"/>
                <w:szCs w:val="28"/>
              </w:rPr>
              <w:t>асходной части бюджета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согласно приложениям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 5, 6</w:t>
            </w:r>
            <w:r w:rsidR="004E536D" w:rsidRPr="007732ED">
              <w:rPr>
                <w:sz w:val="28"/>
                <w:szCs w:val="28"/>
              </w:rPr>
              <w:t>.</w:t>
            </w:r>
          </w:p>
          <w:p w:rsidR="004E536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736FBD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</w:t>
            </w:r>
            <w:r w:rsidR="007372B4"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lastRenderedPageBreak/>
              <w:t>муниципального дорожного фонда</w:t>
            </w:r>
            <w:r w:rsidR="00C666E2">
              <w:rPr>
                <w:sz w:val="28"/>
                <w:szCs w:val="28"/>
              </w:rPr>
              <w:t xml:space="preserve"> сельского поселения за 2021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согласно приложению 7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. </w:t>
            </w:r>
            <w:r w:rsidRPr="007732ED">
              <w:rPr>
                <w:sz w:val="28"/>
                <w:szCs w:val="28"/>
              </w:rPr>
              <w:t xml:space="preserve"> Утвердить отчёт об </w:t>
            </w:r>
            <w:r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ассигнований резервного фонда Администрации Сырокоренского</w:t>
            </w:r>
            <w:r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  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C666E2">
              <w:rPr>
                <w:sz w:val="28"/>
                <w:szCs w:val="28"/>
              </w:rPr>
              <w:t xml:space="preserve"> за 2021</w:t>
            </w:r>
            <w:bookmarkStart w:id="0" w:name="_GoBack"/>
            <w:bookmarkEnd w:id="0"/>
            <w:r w:rsidR="003D0D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огласно приложению 8.</w:t>
            </w:r>
          </w:p>
          <w:p w:rsidR="00D508FE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. Настоящее решение подлежит</w:t>
            </w:r>
            <w:r w:rsidR="008158EE" w:rsidRPr="007732ED">
              <w:rPr>
                <w:sz w:val="28"/>
                <w:szCs w:val="28"/>
              </w:rPr>
              <w:t xml:space="preserve"> опубликованию в газете «Р</w:t>
            </w:r>
            <w:r>
              <w:rPr>
                <w:sz w:val="28"/>
                <w:szCs w:val="28"/>
              </w:rPr>
              <w:t>ославльская правда» и</w:t>
            </w:r>
            <w:r w:rsidR="008158EE" w:rsidRPr="007732ED">
              <w:rPr>
                <w:sz w:val="28"/>
                <w:szCs w:val="28"/>
              </w:rPr>
              <w:t xml:space="preserve">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возложить на депутатскую комиссию по бюджету, финансовой и налоговой политике, по вопросам муниципального имущества (Мазурина Е.Н.)</w:t>
            </w:r>
            <w:r w:rsidR="003D0D33">
              <w:rPr>
                <w:sz w:val="28"/>
                <w:szCs w:val="28"/>
              </w:rPr>
              <w:t>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31175">
        <w:rPr>
          <w:sz w:val="28"/>
          <w:szCs w:val="28"/>
        </w:rPr>
        <w:t xml:space="preserve">       </w:t>
      </w:r>
      <w:r w:rsidR="00F70788">
        <w:rPr>
          <w:sz w:val="28"/>
          <w:szCs w:val="28"/>
        </w:rPr>
        <w:t>Е.И.Хаченкова</w:t>
      </w: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C33BA7" w:rsidRDefault="00C33BA7">
      <w:pPr>
        <w:rPr>
          <w:sz w:val="28"/>
          <w:szCs w:val="28"/>
        </w:rPr>
      </w:pPr>
    </w:p>
    <w:p w:rsidR="00D31175" w:rsidRDefault="00D31175" w:rsidP="00D31175">
      <w:pPr>
        <w:jc w:val="center"/>
        <w:rPr>
          <w:sz w:val="24"/>
        </w:rPr>
      </w:pPr>
    </w:p>
    <w:p w:rsidR="00661B71" w:rsidRDefault="00661B71" w:rsidP="00D31175">
      <w:pPr>
        <w:jc w:val="right"/>
        <w:rPr>
          <w:sz w:val="24"/>
        </w:rPr>
      </w:pPr>
    </w:p>
    <w:p w:rsidR="00D31175" w:rsidRDefault="00D31175" w:rsidP="00D31175">
      <w:pPr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tbl>
      <w:tblPr>
        <w:tblW w:w="0" w:type="auto"/>
        <w:tblLook w:val="04A0"/>
      </w:tblPr>
      <w:tblGrid>
        <w:gridCol w:w="5210"/>
        <w:gridCol w:w="5211"/>
      </w:tblGrid>
      <w:tr w:rsidR="00D31175" w:rsidTr="00C86F39">
        <w:tc>
          <w:tcPr>
            <w:tcW w:w="5210" w:type="dxa"/>
          </w:tcPr>
          <w:p w:rsidR="00D31175" w:rsidRDefault="00D31175" w:rsidP="00D31175">
            <w:pPr>
              <w:pStyle w:val="aa"/>
              <w:jc w:val="right"/>
            </w:pPr>
          </w:p>
        </w:tc>
        <w:tc>
          <w:tcPr>
            <w:tcW w:w="5211" w:type="dxa"/>
          </w:tcPr>
          <w:p w:rsidR="00D31175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D31175" w:rsidRPr="00AD7E24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D31175" w:rsidRPr="00AD7E24" w:rsidRDefault="00D31175" w:rsidP="00D31175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31175" w:rsidRDefault="00D31175" w:rsidP="00D31175">
      <w:pPr>
        <w:pStyle w:val="aa"/>
      </w:pPr>
    </w:p>
    <w:p w:rsidR="00D31175" w:rsidRDefault="00D31175" w:rsidP="00D31175">
      <w:pPr>
        <w:pStyle w:val="aa"/>
      </w:pPr>
      <w: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D31175" w:rsidRDefault="00D31175" w:rsidP="00D31175">
      <w:pPr>
        <w:pStyle w:val="aa"/>
      </w:pPr>
      <w:r>
        <w:t>за 2021 год</w:t>
      </w:r>
    </w:p>
    <w:p w:rsidR="00D31175" w:rsidRDefault="00D31175" w:rsidP="00D31175">
      <w:pPr>
        <w:jc w:val="right"/>
        <w:rPr>
          <w:sz w:val="28"/>
        </w:rPr>
      </w:pPr>
      <w:r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D31175" w:rsidRDefault="00D31175" w:rsidP="00C86F3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D31175" w:rsidRDefault="00D31175" w:rsidP="00C86F39">
            <w:pPr>
              <w:jc w:val="center"/>
            </w:pPr>
          </w:p>
        </w:tc>
      </w:tr>
    </w:tbl>
    <w:p w:rsidR="00D31175" w:rsidRDefault="00D31175" w:rsidP="00D31175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D31175" w:rsidTr="00C86F39">
        <w:trPr>
          <w:tblHeader/>
        </w:trPr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D31175" w:rsidRDefault="00D31175" w:rsidP="00C86F39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 320 215,16</w:t>
            </w:r>
          </w:p>
          <w:p w:rsidR="00D31175" w:rsidRPr="00156779" w:rsidRDefault="00D31175" w:rsidP="00C8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672,67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 320 215,16</w:t>
            </w:r>
          </w:p>
          <w:p w:rsidR="00D31175" w:rsidRDefault="00D31175" w:rsidP="00C86F3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672,67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3 620,00</w:t>
            </w:r>
          </w:p>
        </w:tc>
        <w:tc>
          <w:tcPr>
            <w:tcW w:w="1701" w:type="dxa"/>
            <w:vAlign w:val="center"/>
          </w:tcPr>
          <w:p w:rsidR="00D31175" w:rsidRPr="009E3A49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855 291,99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  <w:tr w:rsidR="00D31175" w:rsidTr="00C86F39">
        <w:tc>
          <w:tcPr>
            <w:tcW w:w="2835" w:type="dxa"/>
            <w:vAlign w:val="center"/>
          </w:tcPr>
          <w:p w:rsidR="00D31175" w:rsidRDefault="00D31175" w:rsidP="00C8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D31175" w:rsidRDefault="00D31175" w:rsidP="00C86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 483 835,16</w:t>
            </w:r>
          </w:p>
        </w:tc>
        <w:tc>
          <w:tcPr>
            <w:tcW w:w="1701" w:type="dxa"/>
            <w:vAlign w:val="center"/>
          </w:tcPr>
          <w:p w:rsidR="00D31175" w:rsidRPr="007F0271" w:rsidRDefault="00D31175" w:rsidP="00C8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5 619,32</w:t>
            </w:r>
          </w:p>
        </w:tc>
      </w:tr>
    </w:tbl>
    <w:p w:rsidR="00D31175" w:rsidRDefault="00D31175" w:rsidP="00D31175"/>
    <w:p w:rsidR="00D31175" w:rsidRDefault="00D31175" w:rsidP="00D31175"/>
    <w:p w:rsidR="00D31175" w:rsidRDefault="00D31175">
      <w:pPr>
        <w:rPr>
          <w:sz w:val="28"/>
          <w:szCs w:val="28"/>
        </w:rPr>
      </w:pPr>
    </w:p>
    <w:p w:rsidR="00D31175" w:rsidRDefault="00D31175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C33BA7" w:rsidRDefault="00C33BA7" w:rsidP="00D667A4">
      <w:pPr>
        <w:rPr>
          <w:sz w:val="28"/>
          <w:szCs w:val="28"/>
        </w:rPr>
      </w:pPr>
    </w:p>
    <w:p w:rsidR="00661B71" w:rsidRDefault="00661B71" w:rsidP="00D667A4">
      <w:pPr>
        <w:jc w:val="right"/>
        <w:rPr>
          <w:sz w:val="24"/>
        </w:rPr>
      </w:pPr>
    </w:p>
    <w:p w:rsidR="00D667A4" w:rsidRDefault="00D667A4" w:rsidP="00D667A4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tbl>
      <w:tblPr>
        <w:tblW w:w="0" w:type="auto"/>
        <w:tblLook w:val="04A0"/>
      </w:tblPr>
      <w:tblGrid>
        <w:gridCol w:w="5210"/>
        <w:gridCol w:w="5211"/>
      </w:tblGrid>
      <w:tr w:rsidR="00D667A4" w:rsidTr="00C86F39">
        <w:tc>
          <w:tcPr>
            <w:tcW w:w="5210" w:type="dxa"/>
          </w:tcPr>
          <w:p w:rsidR="00D667A4" w:rsidRDefault="00D667A4" w:rsidP="00C86F39">
            <w:pPr>
              <w:pStyle w:val="aa"/>
              <w:jc w:val="right"/>
            </w:pPr>
          </w:p>
        </w:tc>
        <w:tc>
          <w:tcPr>
            <w:tcW w:w="5211" w:type="dxa"/>
          </w:tcPr>
          <w:p w:rsidR="00D667A4" w:rsidRDefault="00D667A4" w:rsidP="00C86F39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D667A4" w:rsidRPr="00AD7E24" w:rsidRDefault="00D667A4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D667A4" w:rsidRPr="00AD7E24" w:rsidRDefault="00D667A4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667A4" w:rsidRDefault="00D667A4" w:rsidP="00C33BA7">
      <w:pPr>
        <w:rPr>
          <w:sz w:val="28"/>
          <w:szCs w:val="28"/>
        </w:rPr>
      </w:pPr>
    </w:p>
    <w:p w:rsidR="00D667A4" w:rsidRDefault="00D667A4" w:rsidP="00D667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ъему поступлений доходов в бюджет Сырокоренского сельского поселения Рославльского района Смоленской области, за исключением безвозмездных поступлений за 2021 год.</w:t>
      </w:r>
    </w:p>
    <w:tbl>
      <w:tblPr>
        <w:tblStyle w:val="a5"/>
        <w:tblW w:w="0" w:type="auto"/>
        <w:tblLayout w:type="fixed"/>
        <w:tblLook w:val="04A0"/>
      </w:tblPr>
      <w:tblGrid>
        <w:gridCol w:w="3227"/>
        <w:gridCol w:w="2835"/>
        <w:gridCol w:w="1701"/>
        <w:gridCol w:w="1701"/>
        <w:gridCol w:w="1240"/>
      </w:tblGrid>
      <w:tr w:rsidR="00C33BA7" w:rsidRPr="00D667A4" w:rsidTr="009142D3">
        <w:trPr>
          <w:trHeight w:val="315"/>
        </w:trPr>
        <w:tc>
          <w:tcPr>
            <w:tcW w:w="3227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(рублей)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9142D3">
        <w:trPr>
          <w:trHeight w:val="300"/>
        </w:trPr>
        <w:tc>
          <w:tcPr>
            <w:tcW w:w="3227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  <w:u w:val="single"/>
              </w:rPr>
            </w:pPr>
            <w:r w:rsidRPr="00D667A4">
              <w:rPr>
                <w:b/>
                <w:bCs/>
                <w:sz w:val="28"/>
                <w:szCs w:val="28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701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Утвержденные     бюджетные назначения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667A4">
              <w:rPr>
                <w:b/>
                <w:bCs/>
                <w:sz w:val="28"/>
                <w:szCs w:val="28"/>
              </w:rPr>
              <w:t>Фактичес</w:t>
            </w:r>
            <w:proofErr w:type="spellEnd"/>
          </w:p>
        </w:tc>
        <w:tc>
          <w:tcPr>
            <w:tcW w:w="1240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C33BA7" w:rsidRPr="00D667A4" w:rsidTr="009142D3">
        <w:trPr>
          <w:trHeight w:val="525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кое исполнение</w:t>
            </w: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67A4" w:rsidRPr="00D667A4" w:rsidTr="009142D3">
        <w:trPr>
          <w:trHeight w:val="315"/>
        </w:trPr>
        <w:tc>
          <w:tcPr>
            <w:tcW w:w="3227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667A4" w:rsidRPr="00D667A4" w:rsidTr="009142D3">
        <w:trPr>
          <w:trHeight w:val="525"/>
        </w:trPr>
        <w:tc>
          <w:tcPr>
            <w:tcW w:w="3227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2835" w:type="dxa"/>
            <w:vMerge w:val="restart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701" w:type="dxa"/>
            <w:vMerge w:val="restart"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220720,00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7912391,99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noWrap/>
            <w:hideMark/>
          </w:tcPr>
          <w:p w:rsidR="00C33BA7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6%</w:t>
            </w:r>
          </w:p>
          <w:p w:rsidR="00D667A4" w:rsidRPr="00C33BA7" w:rsidRDefault="00D667A4" w:rsidP="00C33BA7">
            <w:pPr>
              <w:rPr>
                <w:sz w:val="28"/>
                <w:szCs w:val="28"/>
              </w:rPr>
            </w:pPr>
          </w:p>
        </w:tc>
      </w:tr>
      <w:tr w:rsidR="00C33BA7" w:rsidRPr="00D667A4" w:rsidTr="009142D3">
        <w:trPr>
          <w:trHeight w:val="322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C33BA7" w:rsidRPr="00D667A4" w:rsidTr="009142D3">
        <w:trPr>
          <w:trHeight w:val="322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C33BA7" w:rsidRPr="00D667A4" w:rsidTr="009142D3">
        <w:trPr>
          <w:trHeight w:val="322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9142D3">
        <w:trPr>
          <w:trHeight w:val="405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1 01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5515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95637,65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%</w:t>
            </w:r>
          </w:p>
        </w:tc>
      </w:tr>
      <w:tr w:rsidR="00D667A4" w:rsidRPr="00D667A4" w:rsidTr="009142D3">
        <w:trPr>
          <w:trHeight w:val="33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5515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95637,65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%</w:t>
            </w:r>
          </w:p>
        </w:tc>
      </w:tr>
      <w:tr w:rsidR="00D667A4" w:rsidRPr="00D667A4" w:rsidTr="009142D3">
        <w:trPr>
          <w:trHeight w:val="96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1 03 00000 00 0000 11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379820,00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5483235,62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2%</w:t>
            </w:r>
          </w:p>
        </w:tc>
      </w:tr>
      <w:tr w:rsidR="00D667A4" w:rsidRPr="00D667A4" w:rsidTr="009142D3">
        <w:trPr>
          <w:trHeight w:val="96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37982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483235,62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2%</w:t>
            </w:r>
          </w:p>
        </w:tc>
      </w:tr>
      <w:tr w:rsidR="00D667A4" w:rsidRPr="00D667A4" w:rsidTr="009142D3">
        <w:trPr>
          <w:trHeight w:val="33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9142D3">
        <w:trPr>
          <w:trHeight w:val="33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5 03000 01 0000 11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9142D3">
        <w:trPr>
          <w:trHeight w:val="33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1600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2024281,89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4%</w:t>
            </w:r>
          </w:p>
        </w:tc>
      </w:tr>
      <w:tr w:rsidR="00D667A4" w:rsidRPr="00D667A4" w:rsidTr="009142D3">
        <w:trPr>
          <w:trHeight w:val="322"/>
        </w:trPr>
        <w:tc>
          <w:tcPr>
            <w:tcW w:w="3227" w:type="dxa"/>
            <w:vMerge w:val="restart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6 01000 00 0000 110</w:t>
            </w:r>
          </w:p>
        </w:tc>
        <w:tc>
          <w:tcPr>
            <w:tcW w:w="2835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Налог на имущество </w:t>
            </w:r>
            <w:r w:rsidRPr="00D667A4">
              <w:rPr>
                <w:sz w:val="28"/>
                <w:szCs w:val="28"/>
              </w:rPr>
              <w:lastRenderedPageBreak/>
              <w:t xml:space="preserve">физических лиц  </w:t>
            </w:r>
          </w:p>
        </w:tc>
        <w:tc>
          <w:tcPr>
            <w:tcW w:w="1701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>118000,00</w:t>
            </w:r>
          </w:p>
        </w:tc>
        <w:tc>
          <w:tcPr>
            <w:tcW w:w="1701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223453,58</w:t>
            </w:r>
          </w:p>
        </w:tc>
        <w:tc>
          <w:tcPr>
            <w:tcW w:w="1240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9%</w:t>
            </w:r>
          </w:p>
        </w:tc>
      </w:tr>
      <w:tr w:rsidR="00C33BA7" w:rsidRPr="00D667A4" w:rsidTr="009142D3">
        <w:trPr>
          <w:trHeight w:val="322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9142D3">
        <w:trPr>
          <w:trHeight w:val="33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835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2042000,00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00828,31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8%</w:t>
            </w:r>
          </w:p>
        </w:tc>
      </w:tr>
      <w:tr w:rsidR="00D667A4" w:rsidRPr="00D667A4" w:rsidTr="009142D3">
        <w:trPr>
          <w:trHeight w:val="96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667A4">
              <w:rPr>
                <w:b/>
                <w:bCs/>
                <w:i/>
                <w:iCs/>
                <w:sz w:val="28"/>
                <w:szCs w:val="28"/>
              </w:rPr>
              <w:t>-30,17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D667A4" w:rsidRPr="00D667A4" w:rsidTr="009142D3">
        <w:trPr>
          <w:trHeight w:val="322"/>
        </w:trPr>
        <w:tc>
          <w:tcPr>
            <w:tcW w:w="3227" w:type="dxa"/>
            <w:vMerge w:val="restart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09 04053 10 2100 110</w:t>
            </w:r>
          </w:p>
        </w:tc>
        <w:tc>
          <w:tcPr>
            <w:tcW w:w="2835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пени по соответствующему платежу</w:t>
            </w:r>
          </w:p>
        </w:tc>
        <w:tc>
          <w:tcPr>
            <w:tcW w:w="1701" w:type="dxa"/>
            <w:vMerge w:val="restart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-30,17</w:t>
            </w:r>
          </w:p>
        </w:tc>
        <w:tc>
          <w:tcPr>
            <w:tcW w:w="1240" w:type="dxa"/>
            <w:vMerge w:val="restart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%</w:t>
            </w:r>
          </w:p>
        </w:tc>
      </w:tr>
      <w:tr w:rsidR="00C33BA7" w:rsidRPr="00D667A4" w:rsidTr="009142D3">
        <w:trPr>
          <w:trHeight w:val="322"/>
        </w:trPr>
        <w:tc>
          <w:tcPr>
            <w:tcW w:w="3227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</w:p>
        </w:tc>
      </w:tr>
      <w:tr w:rsidR="00D667A4" w:rsidRPr="00D667A4" w:rsidTr="009142D3">
        <w:trPr>
          <w:trHeight w:val="894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000 1 17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841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91000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8%</w:t>
            </w:r>
          </w:p>
        </w:tc>
      </w:tr>
      <w:tr w:rsidR="00D667A4" w:rsidRPr="00D667A4" w:rsidTr="009142D3">
        <w:trPr>
          <w:trHeight w:val="1020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000 1 17 05050 10 0000 18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84100,00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91000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08%</w:t>
            </w:r>
          </w:p>
        </w:tc>
      </w:tr>
      <w:tr w:rsidR="00D667A4" w:rsidRPr="00D667A4" w:rsidTr="009142D3">
        <w:trPr>
          <w:trHeight w:val="1575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31300,00</w:t>
            </w:r>
          </w:p>
        </w:tc>
        <w:tc>
          <w:tcPr>
            <w:tcW w:w="1701" w:type="dxa"/>
            <w:noWrap/>
            <w:hideMark/>
          </w:tcPr>
          <w:p w:rsidR="00D667A4" w:rsidRPr="00D667A4" w:rsidRDefault="00D667A4" w:rsidP="00D667A4">
            <w:pPr>
              <w:rPr>
                <w:b/>
                <w:bCs/>
                <w:sz w:val="28"/>
                <w:szCs w:val="28"/>
              </w:rPr>
            </w:pPr>
            <w:r w:rsidRPr="00D667A4">
              <w:rPr>
                <w:b/>
                <w:bCs/>
                <w:sz w:val="28"/>
                <w:szCs w:val="28"/>
              </w:rPr>
              <w:t>18267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8%</w:t>
            </w:r>
          </w:p>
        </w:tc>
      </w:tr>
      <w:tr w:rsidR="00D667A4" w:rsidRPr="00D667A4" w:rsidTr="009142D3">
        <w:trPr>
          <w:trHeight w:val="698"/>
        </w:trPr>
        <w:tc>
          <w:tcPr>
            <w:tcW w:w="3227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 11 05025 10 0000 120</w:t>
            </w:r>
          </w:p>
        </w:tc>
        <w:tc>
          <w:tcPr>
            <w:tcW w:w="2835" w:type="dxa"/>
            <w:hideMark/>
          </w:tcPr>
          <w:p w:rsidR="00D667A4" w:rsidRPr="00D667A4" w:rsidRDefault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D667A4"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lastRenderedPageBreak/>
              <w:t>31300,00</w:t>
            </w:r>
          </w:p>
        </w:tc>
        <w:tc>
          <w:tcPr>
            <w:tcW w:w="1701" w:type="dxa"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18267,00</w:t>
            </w:r>
          </w:p>
        </w:tc>
        <w:tc>
          <w:tcPr>
            <w:tcW w:w="1240" w:type="dxa"/>
            <w:noWrap/>
            <w:hideMark/>
          </w:tcPr>
          <w:p w:rsidR="00D667A4" w:rsidRPr="00D667A4" w:rsidRDefault="00D667A4" w:rsidP="00D667A4">
            <w:pPr>
              <w:rPr>
                <w:sz w:val="28"/>
                <w:szCs w:val="28"/>
              </w:rPr>
            </w:pPr>
            <w:r w:rsidRPr="00D667A4">
              <w:rPr>
                <w:sz w:val="28"/>
                <w:szCs w:val="28"/>
              </w:rPr>
              <w:t>58%</w:t>
            </w:r>
          </w:p>
        </w:tc>
      </w:tr>
    </w:tbl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9142D3" w:rsidRDefault="009142D3" w:rsidP="00C33BA7">
      <w:pPr>
        <w:jc w:val="right"/>
        <w:rPr>
          <w:sz w:val="24"/>
        </w:rPr>
      </w:pPr>
    </w:p>
    <w:p w:rsidR="00C33BA7" w:rsidRDefault="00C33BA7" w:rsidP="00C33BA7">
      <w:pPr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tbl>
      <w:tblPr>
        <w:tblW w:w="0" w:type="auto"/>
        <w:tblLook w:val="04A0"/>
      </w:tblPr>
      <w:tblGrid>
        <w:gridCol w:w="5210"/>
        <w:gridCol w:w="5211"/>
      </w:tblGrid>
      <w:tr w:rsidR="00C33BA7" w:rsidTr="00C86F39">
        <w:tc>
          <w:tcPr>
            <w:tcW w:w="5210" w:type="dxa"/>
          </w:tcPr>
          <w:p w:rsidR="00C33BA7" w:rsidRDefault="00C33BA7" w:rsidP="00C86F39">
            <w:pPr>
              <w:pStyle w:val="aa"/>
              <w:jc w:val="right"/>
            </w:pPr>
          </w:p>
        </w:tc>
        <w:tc>
          <w:tcPr>
            <w:tcW w:w="5211" w:type="dxa"/>
          </w:tcPr>
          <w:p w:rsidR="00C33BA7" w:rsidRDefault="00C33BA7" w:rsidP="00C86F39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C33BA7" w:rsidRPr="00AD7E24" w:rsidRDefault="00C33BA7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C33BA7" w:rsidRPr="00AD7E24" w:rsidRDefault="00C33BA7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D31175" w:rsidRDefault="00D31175" w:rsidP="00C33BA7">
      <w:pPr>
        <w:jc w:val="right"/>
        <w:rPr>
          <w:sz w:val="28"/>
          <w:szCs w:val="28"/>
        </w:rPr>
      </w:pPr>
    </w:p>
    <w:p w:rsidR="002D1B87" w:rsidRDefault="002D1B87" w:rsidP="00C33BA7">
      <w:pPr>
        <w:jc w:val="right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 Сырокоренского сельского поселения </w:t>
      </w: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2D1B87" w:rsidRDefault="002D1B87" w:rsidP="002D1B87">
      <w:pPr>
        <w:jc w:val="center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ссовый план с 01.01.2021 по 31.12.2021</w:t>
      </w:r>
    </w:p>
    <w:p w:rsidR="00C33BA7" w:rsidRDefault="00C33BA7" w:rsidP="00C33BA7">
      <w:pPr>
        <w:jc w:val="right"/>
        <w:rPr>
          <w:sz w:val="28"/>
          <w:szCs w:val="28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2093"/>
        <w:gridCol w:w="1843"/>
        <w:gridCol w:w="1701"/>
        <w:gridCol w:w="1701"/>
        <w:gridCol w:w="1701"/>
        <w:gridCol w:w="1701"/>
      </w:tblGrid>
      <w:tr w:rsidR="002D1B87" w:rsidRPr="002D1B87" w:rsidTr="009142D3">
        <w:trPr>
          <w:trHeight w:val="300"/>
        </w:trPr>
        <w:tc>
          <w:tcPr>
            <w:tcW w:w="209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вартал 4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 КАССОВЫЕ ПОСТУПЛЕНИЯ, всего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163 62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404 223,4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530 026,1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841 738,6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387 631,75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 Налоговые и неналоговые доходы, всего: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220 72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3 623,4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567 386,9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61 472,2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378 237,41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1. Налоговы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105 32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02 176,55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529 833,8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40 472,2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332 837,41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2. Неналоговы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5 4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46,9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553,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 0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 400,00</w:t>
            </w:r>
          </w:p>
        </w:tc>
      </w:tr>
      <w:tr w:rsidR="002D1B87" w:rsidRPr="002D1B87" w:rsidTr="009142D3">
        <w:trPr>
          <w:trHeight w:val="102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1.2.1. Доходы бюджетов бюджетной системы Российской Федерации от возврата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769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1.1.2.2. Возврат остатков субсидий и субвенций и иных </w:t>
            </w:r>
            <w:r w:rsidRPr="002D1B87">
              <w:rPr>
                <w:sz w:val="28"/>
                <w:szCs w:val="28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1.2. Безвозмездные поступления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942 9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0 6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2 639,2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 266,3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09 394,34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942 9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0 6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2 639,2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 266,3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09 394,34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.2.2. Межбюджетные трансферты, носящие целевой характер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 КАССОВЫЕ ВЫПЛАТЫ, всего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641 454,7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945 738,6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191 779,2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 704 862,58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1. оплата труда и начисления на выплаты по оплате труда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582 102,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7 091,17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91 211,4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3 916,9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69 882,57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2. оплата работ, услуг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694 915,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695 433,8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39 267,4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65 937,6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294 276,05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3. обслуживание государственного (муниципального) долга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4. безвозмездные перечисления бюджетам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2.5. социальное </w:t>
            </w:r>
            <w:r w:rsidRPr="002D1B87">
              <w:rPr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9 097,9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60,8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8 669,4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9 912,4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4 455,18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2.6. прочие расходы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8 50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368,9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2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2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91,08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.7. поступление нефинансовых активов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050 212,7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6 49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95 570,2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20 992,2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87 160,30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 ПОСТУПЛЕНИЯ И ВЫПЛАТЫ ИЗ ИСТОЧНИКОВ ФИНАНСИРОВАНИЯ ДЕФИЦИТА БЮДЖЕТА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769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1.1. Размещ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1.2. Погаш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 Кредиты кредитных организац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1. Привлеч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2.2. Погаш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3.3. </w:t>
            </w:r>
            <w:r w:rsidRPr="002D1B87">
              <w:rPr>
                <w:sz w:val="28"/>
                <w:szCs w:val="28"/>
              </w:rPr>
              <w:lastRenderedPageBreak/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51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3.4. Бюджетные кредиты, предоставленные юридическим лицам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4.1. Предоставление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.4.2. Возврат</w:t>
            </w:r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</w:tr>
      <w:tr w:rsidR="002D1B87" w:rsidRPr="002D1B87" w:rsidTr="009142D3">
        <w:trPr>
          <w:trHeight w:val="304"/>
        </w:trPr>
        <w:tc>
          <w:tcPr>
            <w:tcW w:w="2093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АССОВЫЙ РАЗРЫВ</w:t>
            </w:r>
            <w:proofErr w:type="gramStart"/>
            <w:r w:rsidRPr="002D1B87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4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2 320 215,1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237 231,3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84 287,5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49 959,38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-3 317 230,83</w:t>
            </w:r>
          </w:p>
        </w:tc>
      </w:tr>
    </w:tbl>
    <w:p w:rsidR="00C33BA7" w:rsidRDefault="00C33BA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2D1B87" w:rsidRDefault="002D1B87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C86F39" w:rsidRDefault="00C86F39" w:rsidP="00C33BA7">
      <w:pPr>
        <w:jc w:val="both"/>
        <w:rPr>
          <w:sz w:val="28"/>
          <w:szCs w:val="28"/>
        </w:rPr>
      </w:pPr>
    </w:p>
    <w:p w:rsidR="00661B71" w:rsidRDefault="00661B71" w:rsidP="002D1B87">
      <w:pPr>
        <w:jc w:val="right"/>
        <w:rPr>
          <w:sz w:val="24"/>
        </w:rPr>
      </w:pPr>
    </w:p>
    <w:p w:rsidR="00661B71" w:rsidRDefault="00661B71" w:rsidP="002D1B87">
      <w:pPr>
        <w:jc w:val="right"/>
        <w:rPr>
          <w:sz w:val="24"/>
        </w:rPr>
      </w:pPr>
    </w:p>
    <w:p w:rsidR="002D1B87" w:rsidRDefault="002D1B87" w:rsidP="002D1B87">
      <w:pPr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tbl>
      <w:tblPr>
        <w:tblW w:w="0" w:type="auto"/>
        <w:tblLook w:val="04A0"/>
      </w:tblPr>
      <w:tblGrid>
        <w:gridCol w:w="5210"/>
        <w:gridCol w:w="5211"/>
      </w:tblGrid>
      <w:tr w:rsidR="002D1B87" w:rsidTr="00C86F39">
        <w:tc>
          <w:tcPr>
            <w:tcW w:w="5210" w:type="dxa"/>
          </w:tcPr>
          <w:p w:rsidR="002D1B87" w:rsidRDefault="002D1B87" w:rsidP="00C86F39">
            <w:pPr>
              <w:pStyle w:val="aa"/>
              <w:jc w:val="right"/>
            </w:pPr>
          </w:p>
        </w:tc>
        <w:tc>
          <w:tcPr>
            <w:tcW w:w="5211" w:type="dxa"/>
          </w:tcPr>
          <w:p w:rsidR="002D1B87" w:rsidRDefault="002D1B87" w:rsidP="00C86F39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вета депутатов</w:t>
            </w:r>
          </w:p>
          <w:p w:rsidR="002D1B87" w:rsidRPr="00AD7E24" w:rsidRDefault="002D1B87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2D1B87" w:rsidRPr="00AD7E24" w:rsidRDefault="002D1B87" w:rsidP="00C86F39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2г. № ______</w:t>
            </w:r>
          </w:p>
        </w:tc>
      </w:tr>
    </w:tbl>
    <w:p w:rsidR="002D1B87" w:rsidRDefault="002D1B87" w:rsidP="002D1B87">
      <w:pPr>
        <w:jc w:val="right"/>
        <w:rPr>
          <w:sz w:val="28"/>
          <w:szCs w:val="28"/>
        </w:rPr>
      </w:pPr>
    </w:p>
    <w:p w:rsidR="002D1B87" w:rsidRDefault="002D1B87" w:rsidP="002D1B87">
      <w:pPr>
        <w:jc w:val="right"/>
        <w:rPr>
          <w:sz w:val="28"/>
          <w:szCs w:val="28"/>
        </w:rPr>
      </w:pPr>
    </w:p>
    <w:p w:rsidR="002D1B87" w:rsidRDefault="002D1B87" w:rsidP="002D1B8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Сырокоренского сельского поселения Рославльского района Смоленской области за 2021 год.</w:t>
      </w:r>
    </w:p>
    <w:p w:rsidR="002D1B87" w:rsidRDefault="002D1B87" w:rsidP="002D1B8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851"/>
        <w:gridCol w:w="992"/>
        <w:gridCol w:w="1701"/>
        <w:gridCol w:w="709"/>
        <w:gridCol w:w="1805"/>
        <w:gridCol w:w="1313"/>
        <w:gridCol w:w="957"/>
      </w:tblGrid>
      <w:tr w:rsidR="009142D3" w:rsidRPr="002D1B87" w:rsidTr="009142D3">
        <w:trPr>
          <w:trHeight w:val="322"/>
        </w:trPr>
        <w:tc>
          <w:tcPr>
            <w:tcW w:w="2376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Вед.</w:t>
            </w:r>
          </w:p>
        </w:tc>
        <w:tc>
          <w:tcPr>
            <w:tcW w:w="992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Разд., подраздел</w:t>
            </w:r>
          </w:p>
        </w:tc>
        <w:tc>
          <w:tcPr>
            <w:tcW w:w="1701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Ц.ст.</w:t>
            </w:r>
          </w:p>
        </w:tc>
        <w:tc>
          <w:tcPr>
            <w:tcW w:w="709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proofErr w:type="spellStart"/>
            <w:r w:rsidRPr="002D1B87">
              <w:rPr>
                <w:sz w:val="28"/>
                <w:szCs w:val="28"/>
              </w:rPr>
              <w:t>Расх</w:t>
            </w:r>
            <w:proofErr w:type="spellEnd"/>
            <w:r w:rsidRPr="002D1B87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Уточненная роспись/план</w:t>
            </w:r>
          </w:p>
        </w:tc>
        <w:tc>
          <w:tcPr>
            <w:tcW w:w="1313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Касс</w:t>
            </w:r>
            <w:proofErr w:type="gramStart"/>
            <w:r w:rsidRPr="002D1B87">
              <w:rPr>
                <w:sz w:val="28"/>
                <w:szCs w:val="28"/>
              </w:rPr>
              <w:t>.</w:t>
            </w:r>
            <w:proofErr w:type="gramEnd"/>
            <w:r w:rsidRPr="002D1B87">
              <w:rPr>
                <w:sz w:val="28"/>
                <w:szCs w:val="28"/>
              </w:rPr>
              <w:t xml:space="preserve"> </w:t>
            </w:r>
            <w:proofErr w:type="gramStart"/>
            <w:r w:rsidRPr="002D1B87">
              <w:rPr>
                <w:sz w:val="28"/>
                <w:szCs w:val="28"/>
              </w:rPr>
              <w:t>р</w:t>
            </w:r>
            <w:proofErr w:type="gramEnd"/>
            <w:r w:rsidRPr="002D1B87">
              <w:rPr>
                <w:sz w:val="28"/>
                <w:szCs w:val="28"/>
              </w:rPr>
              <w:t>асход</w:t>
            </w:r>
          </w:p>
        </w:tc>
        <w:tc>
          <w:tcPr>
            <w:tcW w:w="957" w:type="dxa"/>
            <w:vMerge w:val="restart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% исполнения </w:t>
            </w:r>
          </w:p>
        </w:tc>
      </w:tr>
      <w:tr w:rsidR="009142D3" w:rsidRPr="002D1B87" w:rsidTr="009142D3">
        <w:trPr>
          <w:trHeight w:val="555"/>
        </w:trPr>
        <w:tc>
          <w:tcPr>
            <w:tcW w:w="2376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85 619,3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3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925 471,17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333 729,27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1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Обеспечение деятельности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15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6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2 920,4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10 399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,65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Расходы на обеспечение </w:t>
            </w:r>
            <w:r w:rsidRPr="002D1B87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 071 220,7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98 210,0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8,70%</w:t>
            </w:r>
          </w:p>
        </w:tc>
      </w:tr>
      <w:tr w:rsidR="009142D3" w:rsidRPr="002D1B87" w:rsidTr="009142D3">
        <w:trPr>
          <w:trHeight w:val="154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825 979,5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575 516,5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3,4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825 979,5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 575 516,5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3,4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236 741,17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18 264,6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,2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236 741,17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18 264,6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,25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5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28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2,1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7100001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 5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428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2,1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Переданные полномочия  из поселений в соответствии с заключенными соглашения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ежбюджетные трансферты из бюджетов поселений бюджету муниципального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204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9142D3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C86F39" w:rsidP="002D1B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1B87" w:rsidRPr="002D1B87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06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1000П0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6 01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C86F39" w:rsidP="002D1B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1B87" w:rsidRPr="002D1B8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Переданные полномочия  из поселений в соответствии с заключенными соглашения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езервные средств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 997,4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2 32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9 110,1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86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Переданные полномочия  из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поселений в соответствии с заключенными соглашения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Резервные фонд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9000288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7 002,6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пенсионное обеспечение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2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5,0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плата членских взнос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плата членских взнос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4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 0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расходы, сборы и иные платеж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270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32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3 107,5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6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НАЦИОНАЛЬНАЯ ОБОРОН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отсутсвуют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военные комиссариат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2 2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2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5 1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4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1005118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 1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НАЦИОНАЛЬНАЯ БЕЗОПАСНОСТЬ И ПРАВООХРАНИТЕЛЬНАЯ ДЕЯТЕЛЬНОСТЬ</w:t>
            </w:r>
          </w:p>
          <w:p w:rsidR="009142D3" w:rsidRPr="002D1B87" w:rsidRDefault="009142D3" w:rsidP="002D1B8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Обеспечение пожарной безопасност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(вне подпрограмм)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" Мероприятия по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Мероприятия по опахиванию населенных пункт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Мероприятия по опахиванию населенных пунктов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36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Я01249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35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8 80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1,33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НАЦИОНАЛЬНАЯ ЭКОНОМИК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33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79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8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57Я01011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 050 0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 136 659,7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,37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 213 92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839 634,89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09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Коммунальное хозяйство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Муниципальная программа "Создание условий для обеспечения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"Развитие водоснабжения на территории Сырокоренского сельского поселения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8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в области коммунального хозяйств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Мероприятия в области коммунального хозяйств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2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101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54 046,49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429 154,05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4,52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>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9142D3" w:rsidRPr="002D1B87" w:rsidTr="009142D3">
        <w:trPr>
          <w:trHeight w:val="178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759 882,34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410 480,8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15%</w:t>
            </w:r>
          </w:p>
        </w:tc>
      </w:tr>
      <w:tr w:rsidR="009142D3" w:rsidRPr="002D1B87" w:rsidTr="009142D3">
        <w:trPr>
          <w:trHeight w:val="8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15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20323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 155 688,83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29 946,9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47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содержания мест захоронения в </w:t>
            </w:r>
            <w:proofErr w:type="spellStart"/>
            <w:proofErr w:type="gramStart"/>
            <w:r w:rsidRPr="002D1B87">
              <w:rPr>
                <w:b/>
                <w:bCs/>
                <w:sz w:val="28"/>
                <w:szCs w:val="28"/>
              </w:rPr>
              <w:t>C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ырокоренско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30322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3 44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70 172,9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65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8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10 361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,38%</w:t>
            </w:r>
          </w:p>
        </w:tc>
      </w:tr>
      <w:tr w:rsidR="009142D3" w:rsidRPr="002D1B87" w:rsidTr="009142D3">
        <w:trPr>
          <w:trHeight w:val="43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23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0 0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7 037,08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3,8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50324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6 137,51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3 323,9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48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102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Расходы, связанные с реализацией федеральной целевой </w:t>
            </w:r>
            <w:r w:rsidRPr="002D1B87">
              <w:rPr>
                <w:b/>
                <w:bCs/>
                <w:sz w:val="28"/>
                <w:szCs w:val="28"/>
              </w:rPr>
              <w:lastRenderedPageBreak/>
              <w:t>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127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6L299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Озеленение территории 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Озеленение территории 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 xml:space="preserve">                        </w:t>
            </w:r>
            <w:r w:rsidRPr="002D1B87">
              <w:rPr>
                <w:sz w:val="28"/>
                <w:szCs w:val="28"/>
              </w:rPr>
              <w:lastRenderedPageBreak/>
              <w:t xml:space="preserve">Озеленение территории 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 xml:space="preserve">                          Озеленение территории Сырокоренского сельского посе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68Я08032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24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616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,00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E723E6" w:rsidP="002D1B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1B87" w:rsidRPr="002D1B8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30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Пенсионное обеспечение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Доплаты к пенсиям, дополнительное пенсионное обеспечение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51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0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0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lastRenderedPageBreak/>
              <w:t>Прочие мероприятия, не включенные в муниципальные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0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Прочие мероприятия, не включенные в муниципальные программы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0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Расходы на выплату пенсии за выслугу лет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лицам</w:t>
            </w:r>
            <w:proofErr w:type="gramStart"/>
            <w:r w:rsidRPr="002D1B87">
              <w:rPr>
                <w:b/>
                <w:bCs/>
                <w:sz w:val="28"/>
                <w:szCs w:val="28"/>
              </w:rPr>
              <w:t>,з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амещавши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0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1530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 xml:space="preserve">Расходы на выплату пенсии за выслугу лет </w:t>
            </w:r>
            <w:proofErr w:type="spellStart"/>
            <w:r w:rsidRPr="002D1B87">
              <w:rPr>
                <w:b/>
                <w:bCs/>
                <w:sz w:val="28"/>
                <w:szCs w:val="28"/>
              </w:rPr>
              <w:t>лицам</w:t>
            </w:r>
            <w:proofErr w:type="gramStart"/>
            <w:r w:rsidRPr="002D1B87">
              <w:rPr>
                <w:b/>
                <w:bCs/>
                <w:sz w:val="28"/>
                <w:szCs w:val="28"/>
              </w:rPr>
              <w:t>,з</w:t>
            </w:r>
            <w:proofErr w:type="gramEnd"/>
            <w:r w:rsidRPr="002D1B87">
              <w:rPr>
                <w:b/>
                <w:bCs/>
                <w:sz w:val="28"/>
                <w:szCs w:val="28"/>
              </w:rPr>
              <w:t>амещавшим</w:t>
            </w:r>
            <w:proofErr w:type="spellEnd"/>
            <w:r w:rsidRPr="002D1B87">
              <w:rPr>
                <w:b/>
                <w:bCs/>
                <w:sz w:val="28"/>
                <w:szCs w:val="28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0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0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9142D3" w:rsidRPr="002D1B87" w:rsidTr="009142D3">
        <w:trPr>
          <w:trHeight w:val="765"/>
        </w:trPr>
        <w:tc>
          <w:tcPr>
            <w:tcW w:w="2376" w:type="dxa"/>
            <w:hideMark/>
          </w:tcPr>
          <w:p w:rsidR="002D1B87" w:rsidRPr="002D1B87" w:rsidRDefault="002D1B87" w:rsidP="002D1B87">
            <w:pPr>
              <w:jc w:val="both"/>
              <w:rPr>
                <w:b/>
                <w:bCs/>
                <w:sz w:val="28"/>
                <w:szCs w:val="28"/>
              </w:rPr>
            </w:pPr>
            <w:r w:rsidRPr="002D1B87">
              <w:rPr>
                <w:b/>
                <w:bCs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9820071610</w:t>
            </w:r>
          </w:p>
        </w:tc>
        <w:tc>
          <w:tcPr>
            <w:tcW w:w="709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310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7 200,00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4 595,44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85,55%</w:t>
            </w:r>
          </w:p>
        </w:tc>
      </w:tr>
      <w:tr w:rsidR="002D1B87" w:rsidRPr="002D1B87" w:rsidTr="009142D3">
        <w:trPr>
          <w:trHeight w:val="300"/>
        </w:trPr>
        <w:tc>
          <w:tcPr>
            <w:tcW w:w="6629" w:type="dxa"/>
            <w:gridSpan w:val="5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lastRenderedPageBreak/>
              <w:t>ВСЕГО РАСХОДОВ:</w:t>
            </w:r>
          </w:p>
        </w:tc>
        <w:tc>
          <w:tcPr>
            <w:tcW w:w="1805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4 483 835,16</w:t>
            </w:r>
          </w:p>
        </w:tc>
        <w:tc>
          <w:tcPr>
            <w:tcW w:w="1313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11 485 619,32</w:t>
            </w:r>
          </w:p>
        </w:tc>
        <w:tc>
          <w:tcPr>
            <w:tcW w:w="957" w:type="dxa"/>
            <w:noWrap/>
            <w:hideMark/>
          </w:tcPr>
          <w:p w:rsidR="002D1B87" w:rsidRPr="002D1B87" w:rsidRDefault="002D1B87" w:rsidP="002D1B87">
            <w:pPr>
              <w:jc w:val="both"/>
              <w:rPr>
                <w:sz w:val="28"/>
                <w:szCs w:val="28"/>
              </w:rPr>
            </w:pPr>
            <w:r w:rsidRPr="002D1B87">
              <w:rPr>
                <w:sz w:val="28"/>
                <w:szCs w:val="28"/>
              </w:rPr>
              <w:t>79,30%</w:t>
            </w:r>
          </w:p>
        </w:tc>
      </w:tr>
    </w:tbl>
    <w:p w:rsidR="002D1B87" w:rsidRDefault="002D1B87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9142D3" w:rsidRDefault="009142D3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E723E6" w:rsidRDefault="00E723E6" w:rsidP="002D1B87">
      <w:pPr>
        <w:jc w:val="both"/>
        <w:rPr>
          <w:sz w:val="28"/>
          <w:szCs w:val="28"/>
        </w:rPr>
      </w:pPr>
    </w:p>
    <w:p w:rsidR="00E723E6" w:rsidRDefault="00E723E6" w:rsidP="002D1B87">
      <w:pPr>
        <w:jc w:val="both"/>
        <w:rPr>
          <w:sz w:val="28"/>
          <w:szCs w:val="28"/>
        </w:rPr>
      </w:pPr>
    </w:p>
    <w:p w:rsidR="00E723E6" w:rsidRDefault="00E723E6" w:rsidP="002D1B87">
      <w:pPr>
        <w:jc w:val="both"/>
        <w:rPr>
          <w:sz w:val="28"/>
          <w:szCs w:val="28"/>
        </w:rPr>
      </w:pPr>
    </w:p>
    <w:tbl>
      <w:tblPr>
        <w:tblW w:w="10580" w:type="dxa"/>
        <w:tblInd w:w="93" w:type="dxa"/>
        <w:tblLook w:val="04A0"/>
      </w:tblPr>
      <w:tblGrid>
        <w:gridCol w:w="3858"/>
        <w:gridCol w:w="1280"/>
        <w:gridCol w:w="907"/>
        <w:gridCol w:w="629"/>
        <w:gridCol w:w="526"/>
        <w:gridCol w:w="1231"/>
        <w:gridCol w:w="1231"/>
        <w:gridCol w:w="949"/>
      </w:tblGrid>
      <w:tr w:rsidR="00661B71" w:rsidRPr="00661B71" w:rsidTr="00661B71">
        <w:trPr>
          <w:trHeight w:val="18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Приложение  5                                                                           к  решению  Совета депутатов                                                                                    Сырокоренского сельского поселения                                                         Рославльского района                                                   Смоленской области                                                                                               от ___________2022 г. № ___</w:t>
            </w:r>
          </w:p>
        </w:tc>
      </w:tr>
      <w:tr w:rsidR="00661B71" w:rsidRPr="00661B71" w:rsidTr="00661B71">
        <w:trPr>
          <w:trHeight w:val="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1035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Исполнение по распределению бюджетных ассигнований  по муниципальным программам и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 за 2021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B71">
              <w:rPr>
                <w:rFonts w:ascii="Calibri" w:hAnsi="Calibri"/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960"/>
        </w:trPr>
        <w:tc>
          <w:tcPr>
            <w:tcW w:w="4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наименование показателя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Уточненный лимит Б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Касс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сход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CC"/>
            <w:textDirection w:val="btLr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Исполнение лимитов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3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1Я01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7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ЭКОНОМ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орожное хозяйство (дорожные фонды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7Я01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 050 0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136 659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28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Муниципальная программа "Об обеспечении сохранности, благоустройства и ремонта памятников, обелисков, воинских захоронений на территории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Дивасовского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Смоленского района Смоленской области на 2020 год, в рамках празднования 75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летия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Победы в Великой Отечественной войне 1941 -1945 годов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 213 92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839 634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10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54 046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29 15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20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155 688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29 946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proofErr w:type="gram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C</w:t>
            </w:r>
            <w:proofErr w:type="gram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ырокоренско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5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30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0 172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8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10 36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38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7 0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50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6 13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3 323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6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Сырокоренского сельского посе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68Я08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4 6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784 1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208 609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2 92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10 399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</w:t>
            </w: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lastRenderedPageBreak/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5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 071 22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98 21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825 979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575 516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0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825 979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 575 516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0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236 7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18 264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 236 741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18 264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28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771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4 428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Переданные полномочия  из поселений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3 01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2,9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Межбюджетные трансфер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1000П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6 0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01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Резервные фонд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езервные сре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 99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7 00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24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8 9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,96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24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8 9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,96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НАЦИОНАЛЬНАЯ ОБОРОН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Мобилизационная и вневойсковая подготов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2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2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7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52 5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36 702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9,63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0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8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2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5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3 10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у пенсии за выслугу лет </w:t>
            </w:r>
            <w:proofErr w:type="spell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АЯ ПОЛИ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Пенсионное обеспече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76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Публичные нормативные социальные выплаты гражданам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82007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61B7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4 595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450"/>
        </w:trPr>
        <w:tc>
          <w:tcPr>
            <w:tcW w:w="7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СЕГО РАСХОДОВ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483 835,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1 485 619,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9,30%</w:t>
            </w:r>
          </w:p>
        </w:tc>
      </w:tr>
    </w:tbl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843"/>
        <w:gridCol w:w="417"/>
        <w:gridCol w:w="575"/>
        <w:gridCol w:w="300"/>
        <w:gridCol w:w="1117"/>
        <w:gridCol w:w="245"/>
        <w:gridCol w:w="606"/>
        <w:gridCol w:w="478"/>
        <w:gridCol w:w="939"/>
        <w:gridCol w:w="1276"/>
        <w:gridCol w:w="992"/>
      </w:tblGrid>
      <w:tr w:rsidR="00661B71" w:rsidRPr="00661B71" w:rsidTr="00661B71">
        <w:trPr>
          <w:trHeight w:val="213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Приложение № 6                                                                           к  решению  Совета депутатов                                                                                    Сырокоренского сельского поселения                                                         Рославльского района                                                   Смоленской области                                                                                            от                            2022 года  №______    </w:t>
            </w:r>
          </w:p>
        </w:tc>
      </w:tr>
      <w:tr w:rsidR="00661B71" w:rsidRPr="00661B71" w:rsidTr="00661B71">
        <w:trPr>
          <w:trHeight w:val="4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1605"/>
        </w:trPr>
        <w:tc>
          <w:tcPr>
            <w:tcW w:w="8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Исполнение по распределению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 расходов классификации расходов бюджетов з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B71">
              <w:rPr>
                <w:rFonts w:ascii="Calibri" w:hAnsi="Calibri"/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Уточненный лимит 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Касс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сх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71" w:rsidRPr="00661B71" w:rsidRDefault="00661B71" w:rsidP="00661B71">
            <w:pPr>
              <w:widowControl/>
              <w:tabs>
                <w:tab w:val="left" w:pos="950"/>
              </w:tabs>
              <w:autoSpaceDE/>
              <w:autoSpaceDN/>
              <w:adjustRightInd/>
              <w:ind w:left="-44"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Исполнение лимитов</w:t>
            </w:r>
          </w:p>
        </w:tc>
      </w:tr>
      <w:tr w:rsidR="00661B71" w:rsidRPr="00661B71" w:rsidTr="00661B71">
        <w:trPr>
          <w:trHeight w:val="22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925 471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333 729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1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2 9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10 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,65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Обеспечение деятельности исполнительных органов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беспечение деятельности 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 071 2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98 2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8,70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825 9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575 5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825 9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 575 5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3,45%</w:t>
            </w:r>
          </w:p>
        </w:tc>
      </w:tr>
      <w:tr w:rsidR="00661B71" w:rsidRPr="00661B71" w:rsidTr="00661B7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236 7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18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236 7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18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,2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4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2,1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     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1000П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2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9 1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86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Переданные полномочия  из поселений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2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5,08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Уплата членских взно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Прочие расходы, сборы и иные платеж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3 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6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существление первичного воинского учета на территориях, где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отсутсвуют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0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по опахиванию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1Я0124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1,33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57Я010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 050 0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 136 6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8,37%</w:t>
            </w:r>
          </w:p>
        </w:tc>
      </w:tr>
      <w:tr w:rsidR="00661B71" w:rsidRPr="00661B71" w:rsidTr="00661B7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 213 9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839 63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09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Мероприятия в области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10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54 0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429 1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4,52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759 88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410 4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15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Уличное освещение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203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 155 6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929 94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47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рганизация содержания мест захоронения в </w:t>
            </w:r>
            <w:proofErr w:type="spellStart"/>
            <w:proofErr w:type="gramStart"/>
            <w:r w:rsidRPr="00661B71">
              <w:rPr>
                <w:rFonts w:ascii="Arial CYR" w:hAnsi="Arial CYR" w:cs="Arial CYR"/>
                <w:color w:val="000000"/>
              </w:rPr>
              <w:t>C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ырокоренском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сельском поселен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30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0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70 1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65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8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10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,38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67 0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3,8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50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306 1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243 3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48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6L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lastRenderedPageBreak/>
              <w:t xml:space="preserve">                Озеленение территор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Озеленение территории Сырокорен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68Я0803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0,00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Непрограммные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Расходы на выплату пенсии за выслугу лет </w:t>
            </w:r>
            <w:proofErr w:type="spellStart"/>
            <w:r w:rsidRPr="00661B71">
              <w:rPr>
                <w:rFonts w:ascii="Arial CYR" w:hAnsi="Arial CYR" w:cs="Arial CYR"/>
                <w:color w:val="000000"/>
              </w:rPr>
              <w:t>лицам</w:t>
            </w:r>
            <w:proofErr w:type="gramStart"/>
            <w:r w:rsidRPr="00661B71">
              <w:rPr>
                <w:rFonts w:ascii="Arial CYR" w:hAnsi="Arial CYR" w:cs="Arial CYR"/>
                <w:color w:val="000000"/>
              </w:rPr>
              <w:t>,з</w:t>
            </w:r>
            <w:proofErr w:type="gramEnd"/>
            <w:r w:rsidRPr="00661B71">
              <w:rPr>
                <w:rFonts w:ascii="Arial CYR" w:hAnsi="Arial CYR" w:cs="Arial CYR"/>
                <w:color w:val="000000"/>
              </w:rPr>
              <w:t>амещавшим</w:t>
            </w:r>
            <w:proofErr w:type="spellEnd"/>
            <w:r w:rsidRPr="00661B71">
              <w:rPr>
                <w:rFonts w:ascii="Arial CYR" w:hAnsi="Arial CYR" w:cs="Arial CYR"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4 59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85,55%</w:t>
            </w:r>
          </w:p>
        </w:tc>
      </w:tr>
      <w:tr w:rsidR="00661B71" w:rsidRPr="00661B71" w:rsidTr="00661B71">
        <w:trPr>
          <w:trHeight w:val="300"/>
        </w:trPr>
        <w:tc>
          <w:tcPr>
            <w:tcW w:w="7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</w:rPr>
            </w:pPr>
            <w:r w:rsidRPr="00661B71">
              <w:rPr>
                <w:rFonts w:ascii="Arial CYR" w:hAnsi="Arial CYR" w:cs="Arial CYR"/>
                <w:color w:val="000000"/>
              </w:rPr>
              <w:t>ВСЕГО РАС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4 483 835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11 485 619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61B71" w:rsidRPr="00661B71" w:rsidRDefault="00661B71" w:rsidP="00661B7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61B71">
              <w:rPr>
                <w:rFonts w:ascii="Arial CYR" w:hAnsi="Arial CYR" w:cs="Arial CYR"/>
                <w:b/>
                <w:bCs/>
                <w:color w:val="000000"/>
              </w:rPr>
              <w:t>79,30%</w:t>
            </w:r>
          </w:p>
        </w:tc>
      </w:tr>
    </w:tbl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9142D3" w:rsidRDefault="009142D3" w:rsidP="00661B71">
      <w:pPr>
        <w:ind w:left="5670"/>
      </w:pPr>
    </w:p>
    <w:p w:rsidR="00661B71" w:rsidRDefault="00661B71" w:rsidP="00661B71">
      <w:pPr>
        <w:ind w:left="5670"/>
      </w:pPr>
      <w:r>
        <w:lastRenderedPageBreak/>
        <w:t>Приложение  7</w:t>
      </w:r>
    </w:p>
    <w:p w:rsidR="00661B71" w:rsidRPr="00661B71" w:rsidRDefault="00661B71" w:rsidP="00661B71">
      <w:pPr>
        <w:ind w:left="5670"/>
        <w:rPr>
          <w:sz w:val="24"/>
          <w:szCs w:val="24"/>
        </w:rPr>
      </w:pPr>
      <w:r w:rsidRPr="00661B71">
        <w:rPr>
          <w:sz w:val="24"/>
          <w:szCs w:val="24"/>
        </w:rPr>
        <w:t xml:space="preserve">к решению Совета депутатов Сырокоренского сельского поселения Рославльского района Смоленской области  </w:t>
      </w:r>
    </w:p>
    <w:p w:rsidR="00661B71" w:rsidRPr="00661B71" w:rsidRDefault="00661B71" w:rsidP="00661B71">
      <w:pPr>
        <w:ind w:left="5670"/>
        <w:rPr>
          <w:sz w:val="24"/>
          <w:szCs w:val="24"/>
        </w:rPr>
      </w:pPr>
      <w:r w:rsidRPr="00661B71">
        <w:rPr>
          <w:sz w:val="24"/>
          <w:szCs w:val="24"/>
        </w:rPr>
        <w:t>от ____________ 2022 года № ____</w:t>
      </w: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rPr>
          <w:b/>
          <w:sz w:val="28"/>
          <w:szCs w:val="28"/>
        </w:rPr>
      </w:pPr>
    </w:p>
    <w:p w:rsidR="00661B71" w:rsidRDefault="00661B71" w:rsidP="00661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ьзовании средств  муниципального  дорожного фонда</w:t>
      </w:r>
      <w:r w:rsidRPr="00A5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ырокоренского </w:t>
      </w:r>
      <w:r w:rsidRPr="00A567F4">
        <w:rPr>
          <w:b/>
          <w:sz w:val="28"/>
          <w:szCs w:val="28"/>
        </w:rPr>
        <w:t>сельского поселения Рославльского района</w:t>
      </w:r>
      <w:r>
        <w:rPr>
          <w:b/>
          <w:sz w:val="28"/>
          <w:szCs w:val="28"/>
        </w:rPr>
        <w:t xml:space="preserve"> </w:t>
      </w:r>
      <w:r w:rsidRPr="00A567F4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за 2021</w:t>
      </w:r>
      <w:r w:rsidRPr="00A567F4">
        <w:rPr>
          <w:b/>
          <w:sz w:val="28"/>
          <w:szCs w:val="28"/>
        </w:rPr>
        <w:t xml:space="preserve"> год</w:t>
      </w:r>
    </w:p>
    <w:p w:rsidR="00661B71" w:rsidRPr="00A567F4" w:rsidRDefault="00661B71" w:rsidP="00661B7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56"/>
        <w:gridCol w:w="2974"/>
        <w:gridCol w:w="3115"/>
      </w:tblGrid>
      <w:tr w:rsidR="00661B71" w:rsidRPr="00A567F4" w:rsidTr="00C86F39">
        <w:tc>
          <w:tcPr>
            <w:tcW w:w="9345" w:type="dxa"/>
            <w:gridSpan w:val="3"/>
          </w:tcPr>
          <w:p w:rsidR="00661B71" w:rsidRPr="00661B71" w:rsidRDefault="00661B71" w:rsidP="00C86F39">
            <w:pPr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Остаток средств дорожного фонда на 01.01.2021                               670 215,16</w:t>
            </w:r>
          </w:p>
        </w:tc>
      </w:tr>
      <w:tr w:rsidR="00661B71" w:rsidTr="00C86F39">
        <w:tc>
          <w:tcPr>
            <w:tcW w:w="3256" w:type="dxa"/>
          </w:tcPr>
          <w:p w:rsidR="00661B71" w:rsidRPr="00661B71" w:rsidRDefault="00661B71" w:rsidP="00C86F3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661B71" w:rsidRPr="00661B71" w:rsidRDefault="00661B71" w:rsidP="00C86F39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115" w:type="dxa"/>
          </w:tcPr>
          <w:p w:rsidR="00661B71" w:rsidRPr="00661B71" w:rsidRDefault="00661B71" w:rsidP="00C86F39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факт</w:t>
            </w:r>
          </w:p>
        </w:tc>
      </w:tr>
      <w:tr w:rsidR="00661B71" w:rsidTr="00C86F39">
        <w:trPr>
          <w:trHeight w:val="389"/>
        </w:trPr>
        <w:tc>
          <w:tcPr>
            <w:tcW w:w="3256" w:type="dxa"/>
          </w:tcPr>
          <w:p w:rsidR="00661B71" w:rsidRPr="00661B71" w:rsidRDefault="00661B71" w:rsidP="00C86F39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Доходы дорожного фонда</w:t>
            </w:r>
          </w:p>
        </w:tc>
        <w:tc>
          <w:tcPr>
            <w:tcW w:w="2974" w:type="dxa"/>
          </w:tcPr>
          <w:p w:rsidR="00661B71" w:rsidRPr="00661B71" w:rsidRDefault="00661B71" w:rsidP="00C86F39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5 379 820,00</w:t>
            </w:r>
          </w:p>
        </w:tc>
        <w:tc>
          <w:tcPr>
            <w:tcW w:w="3115" w:type="dxa"/>
          </w:tcPr>
          <w:p w:rsidR="00661B71" w:rsidRPr="00661B71" w:rsidRDefault="00661B71" w:rsidP="00C86F39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 xml:space="preserve">5 483 235,62 </w:t>
            </w:r>
          </w:p>
        </w:tc>
      </w:tr>
      <w:tr w:rsidR="00661B71" w:rsidTr="00C86F39">
        <w:tc>
          <w:tcPr>
            <w:tcW w:w="3256" w:type="dxa"/>
          </w:tcPr>
          <w:p w:rsidR="00661B71" w:rsidRPr="00661B71" w:rsidRDefault="00661B71" w:rsidP="00C86F39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Расходы дорожного фонда, в т.ч. по объектам:</w:t>
            </w:r>
          </w:p>
        </w:tc>
        <w:tc>
          <w:tcPr>
            <w:tcW w:w="2974" w:type="dxa"/>
          </w:tcPr>
          <w:p w:rsidR="00661B71" w:rsidRPr="00661B71" w:rsidRDefault="00661B71" w:rsidP="00C86F39">
            <w:pPr>
              <w:jc w:val="center"/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6 050 035,16</w:t>
            </w:r>
          </w:p>
        </w:tc>
        <w:tc>
          <w:tcPr>
            <w:tcW w:w="3115" w:type="dxa"/>
          </w:tcPr>
          <w:p w:rsidR="00661B71" w:rsidRPr="00661B71" w:rsidRDefault="00661B71" w:rsidP="00C86F39">
            <w:pPr>
              <w:jc w:val="center"/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4 136 659,72</w:t>
            </w:r>
          </w:p>
        </w:tc>
      </w:tr>
      <w:tr w:rsidR="00661B71" w:rsidTr="00C86F39">
        <w:tc>
          <w:tcPr>
            <w:tcW w:w="3256" w:type="dxa"/>
          </w:tcPr>
          <w:p w:rsidR="00661B71" w:rsidRPr="00661B71" w:rsidRDefault="00661B71" w:rsidP="00C86F39">
            <w:pPr>
              <w:rPr>
                <w:sz w:val="28"/>
                <w:szCs w:val="28"/>
              </w:rPr>
            </w:pPr>
            <w:r w:rsidRPr="00661B71">
              <w:rPr>
                <w:sz w:val="28"/>
                <w:szCs w:val="28"/>
              </w:rPr>
              <w:t>Остаток средств дорожного фонда на 01 января  2022 г.</w:t>
            </w:r>
          </w:p>
        </w:tc>
        <w:tc>
          <w:tcPr>
            <w:tcW w:w="2974" w:type="dxa"/>
          </w:tcPr>
          <w:p w:rsidR="00661B71" w:rsidRPr="00661B71" w:rsidRDefault="00661B71" w:rsidP="00C86F3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61B71" w:rsidRPr="00661B71" w:rsidRDefault="00661B71" w:rsidP="00C86F39">
            <w:pPr>
              <w:jc w:val="center"/>
              <w:rPr>
                <w:b/>
                <w:sz w:val="28"/>
                <w:szCs w:val="28"/>
              </w:rPr>
            </w:pPr>
            <w:r w:rsidRPr="00661B71">
              <w:rPr>
                <w:b/>
                <w:sz w:val="28"/>
                <w:szCs w:val="28"/>
              </w:rPr>
              <w:t>2 016 791,06</w:t>
            </w:r>
          </w:p>
        </w:tc>
      </w:tr>
    </w:tbl>
    <w:p w:rsidR="00661B71" w:rsidRDefault="00661B71" w:rsidP="00661B71"/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Default="00661B71" w:rsidP="002D1B87">
      <w:pPr>
        <w:jc w:val="both"/>
        <w:rPr>
          <w:sz w:val="28"/>
          <w:szCs w:val="28"/>
        </w:rPr>
      </w:pPr>
    </w:p>
    <w:p w:rsidR="00661B71" w:rsidRPr="00661B71" w:rsidRDefault="00661B71" w:rsidP="00661B71">
      <w:pPr>
        <w:pStyle w:val="4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1B71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  8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 w:rsidRPr="002B6F2B">
        <w:rPr>
          <w:sz w:val="24"/>
          <w:szCs w:val="24"/>
        </w:rPr>
        <w:t xml:space="preserve">                                                   к     решению Совета депутатов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ырокоренского</w:t>
      </w:r>
      <w:r w:rsidRPr="002B6F2B">
        <w:rPr>
          <w:sz w:val="24"/>
          <w:szCs w:val="24"/>
        </w:rPr>
        <w:t xml:space="preserve"> сельского поселения</w:t>
      </w:r>
    </w:p>
    <w:p w:rsidR="00661B71" w:rsidRPr="002B6F2B" w:rsidRDefault="00661B71" w:rsidP="00661B71">
      <w:pPr>
        <w:jc w:val="right"/>
        <w:rPr>
          <w:sz w:val="24"/>
          <w:szCs w:val="24"/>
        </w:rPr>
      </w:pPr>
      <w:r w:rsidRPr="002B6F2B">
        <w:rPr>
          <w:sz w:val="24"/>
          <w:szCs w:val="24"/>
        </w:rPr>
        <w:t>Рославльского района Смоленской области</w:t>
      </w:r>
    </w:p>
    <w:p w:rsidR="00661B71" w:rsidRDefault="005D2298" w:rsidP="005D2298">
      <w:pPr>
        <w:tabs>
          <w:tab w:val="left" w:pos="11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661B71">
        <w:rPr>
          <w:sz w:val="24"/>
          <w:szCs w:val="24"/>
        </w:rPr>
        <w:t>о</w:t>
      </w:r>
      <w:r w:rsidR="00661B71" w:rsidRPr="002B6F2B">
        <w:rPr>
          <w:sz w:val="24"/>
          <w:szCs w:val="24"/>
        </w:rPr>
        <w:t>т</w:t>
      </w:r>
      <w:r w:rsidR="00661B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</w:t>
      </w:r>
      <w:r w:rsidR="00661B71">
        <w:rPr>
          <w:sz w:val="24"/>
          <w:szCs w:val="24"/>
        </w:rPr>
        <w:t>2022</w:t>
      </w:r>
      <w:r w:rsidR="00661B71" w:rsidRPr="002B6F2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</w:t>
      </w:r>
      <w:r w:rsidR="00661B71" w:rsidRPr="002B6F2B">
        <w:rPr>
          <w:sz w:val="24"/>
          <w:szCs w:val="24"/>
        </w:rPr>
        <w:t>№</w:t>
      </w:r>
    </w:p>
    <w:p w:rsidR="00661B71" w:rsidRDefault="00661B71" w:rsidP="00661B71">
      <w:pPr>
        <w:tabs>
          <w:tab w:val="left" w:pos="1189"/>
        </w:tabs>
        <w:jc w:val="right"/>
        <w:rPr>
          <w:sz w:val="24"/>
          <w:szCs w:val="24"/>
        </w:rPr>
      </w:pPr>
    </w:p>
    <w:p w:rsidR="00661B71" w:rsidRDefault="00661B71" w:rsidP="00661B71">
      <w:pPr>
        <w:tabs>
          <w:tab w:val="left" w:pos="1189"/>
        </w:tabs>
        <w:jc w:val="right"/>
        <w:rPr>
          <w:sz w:val="32"/>
          <w:szCs w:val="32"/>
        </w:rPr>
      </w:pPr>
    </w:p>
    <w:p w:rsidR="00661B71" w:rsidRDefault="00661B71" w:rsidP="00661B71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>Отчет об испол</w:t>
      </w:r>
      <w:r>
        <w:rPr>
          <w:b/>
          <w:sz w:val="32"/>
          <w:szCs w:val="32"/>
        </w:rPr>
        <w:t>ьзовании</w:t>
      </w:r>
      <w:r w:rsidRPr="00025757">
        <w:rPr>
          <w:b/>
          <w:sz w:val="32"/>
          <w:szCs w:val="32"/>
        </w:rPr>
        <w:t xml:space="preserve"> бюджетных ассигнований резервного фонда Администрации </w:t>
      </w:r>
      <w:r>
        <w:rPr>
          <w:b/>
          <w:sz w:val="32"/>
          <w:szCs w:val="32"/>
        </w:rPr>
        <w:t>Сырокоренского</w:t>
      </w:r>
      <w:r w:rsidRPr="00025757">
        <w:rPr>
          <w:b/>
          <w:sz w:val="32"/>
          <w:szCs w:val="32"/>
        </w:rPr>
        <w:t xml:space="preserve"> сельского поселения Рославльского ра</w:t>
      </w:r>
      <w:r>
        <w:rPr>
          <w:b/>
          <w:sz w:val="32"/>
          <w:szCs w:val="32"/>
        </w:rPr>
        <w:t>йона Смоленской области за  2021</w:t>
      </w:r>
      <w:r w:rsidRPr="00025757">
        <w:rPr>
          <w:b/>
          <w:sz w:val="32"/>
          <w:szCs w:val="32"/>
        </w:rPr>
        <w:t xml:space="preserve"> год</w:t>
      </w:r>
    </w:p>
    <w:p w:rsidR="00661B71" w:rsidRPr="00025757" w:rsidRDefault="00661B71" w:rsidP="00661B71">
      <w:pPr>
        <w:tabs>
          <w:tab w:val="left" w:pos="1189"/>
        </w:tabs>
        <w:jc w:val="center"/>
        <w:rPr>
          <w:b/>
          <w:sz w:val="32"/>
          <w:szCs w:val="32"/>
        </w:rPr>
      </w:pPr>
    </w:p>
    <w:p w:rsidR="00661B71" w:rsidRPr="00FB6BE1" w:rsidRDefault="00661B71" w:rsidP="00661B71">
      <w:pPr>
        <w:tabs>
          <w:tab w:val="left" w:pos="1189"/>
          <w:tab w:val="left" w:pos="8025"/>
        </w:tabs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B6BE1">
        <w:rPr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850"/>
        <w:gridCol w:w="1276"/>
        <w:gridCol w:w="850"/>
        <w:gridCol w:w="1276"/>
        <w:gridCol w:w="1276"/>
        <w:gridCol w:w="850"/>
      </w:tblGrid>
      <w:tr w:rsidR="00661B71" w:rsidRPr="009142D3" w:rsidTr="00C86F39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proofErr w:type="spellStart"/>
            <w:r w:rsidRPr="009142D3">
              <w:rPr>
                <w:sz w:val="24"/>
                <w:szCs w:val="24"/>
              </w:rPr>
              <w:t>Расх</w:t>
            </w:r>
            <w:proofErr w:type="spellEnd"/>
            <w:r w:rsidRPr="009142D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Утверждено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Исполнено в 2021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% исполнения</w:t>
            </w:r>
          </w:p>
        </w:tc>
      </w:tr>
      <w:tr w:rsidR="00661B71" w:rsidRPr="009142D3" w:rsidTr="00C86F39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ind w:hanging="108"/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9142D3" w:rsidRDefault="00661B71" w:rsidP="00C86F39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142D3">
              <w:rPr>
                <w:b/>
                <w:bCs/>
                <w:color w:val="000000"/>
                <w:sz w:val="24"/>
                <w:szCs w:val="24"/>
              </w:rPr>
              <w:t>50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37 00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74,0%</w:t>
            </w:r>
          </w:p>
        </w:tc>
      </w:tr>
      <w:tr w:rsidR="00661B71" w:rsidRPr="009142D3" w:rsidTr="00C86F39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ind w:hanging="108"/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12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0,00%</w:t>
            </w:r>
          </w:p>
        </w:tc>
      </w:tr>
      <w:tr w:rsidR="00661B71" w:rsidRPr="009142D3" w:rsidTr="00C86F39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ind w:hanging="108"/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12 9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0,00%</w:t>
            </w:r>
          </w:p>
        </w:tc>
      </w:tr>
      <w:tr w:rsidR="00661B71" w:rsidRPr="009142D3" w:rsidTr="00C86F39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113</w:t>
            </w:r>
          </w:p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ind w:hanging="108"/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37 00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37 00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100,0%</w:t>
            </w:r>
          </w:p>
        </w:tc>
      </w:tr>
      <w:tr w:rsidR="00661B71" w:rsidRPr="009142D3" w:rsidTr="00C86F39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1B71" w:rsidRPr="009142D3" w:rsidRDefault="00661B71" w:rsidP="00C86F39">
            <w:pPr>
              <w:rPr>
                <w:b/>
                <w:bCs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ind w:hanging="108"/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61B71" w:rsidRPr="009142D3" w:rsidRDefault="00661B71" w:rsidP="00C86F39">
            <w:pPr>
              <w:jc w:val="center"/>
              <w:rPr>
                <w:sz w:val="24"/>
                <w:szCs w:val="24"/>
              </w:rPr>
            </w:pPr>
            <w:r w:rsidRPr="009142D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37 00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bCs/>
                <w:sz w:val="24"/>
                <w:szCs w:val="24"/>
              </w:rPr>
              <w:t>37 00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61B71" w:rsidRPr="009142D3" w:rsidRDefault="00661B71" w:rsidP="00C86F39">
            <w:pPr>
              <w:jc w:val="center"/>
              <w:rPr>
                <w:b/>
                <w:sz w:val="24"/>
                <w:szCs w:val="24"/>
              </w:rPr>
            </w:pPr>
            <w:r w:rsidRPr="009142D3">
              <w:rPr>
                <w:b/>
                <w:sz w:val="24"/>
                <w:szCs w:val="24"/>
              </w:rPr>
              <w:t>100,0%</w:t>
            </w:r>
          </w:p>
        </w:tc>
      </w:tr>
    </w:tbl>
    <w:p w:rsidR="00661B71" w:rsidRPr="009142D3" w:rsidRDefault="00661B71" w:rsidP="00661B71">
      <w:pPr>
        <w:tabs>
          <w:tab w:val="left" w:pos="1189"/>
        </w:tabs>
        <w:jc w:val="right"/>
        <w:rPr>
          <w:b/>
          <w:sz w:val="24"/>
          <w:szCs w:val="24"/>
        </w:rPr>
      </w:pPr>
      <w:r w:rsidRPr="009142D3">
        <w:rPr>
          <w:b/>
          <w:sz w:val="24"/>
          <w:szCs w:val="24"/>
        </w:rPr>
        <w:t xml:space="preserve">Всего расходов: </w:t>
      </w:r>
      <w:r w:rsidRPr="009142D3">
        <w:rPr>
          <w:b/>
          <w:bCs/>
          <w:color w:val="000000"/>
          <w:sz w:val="24"/>
          <w:szCs w:val="24"/>
        </w:rPr>
        <w:t xml:space="preserve"> 50 000,00 </w:t>
      </w:r>
    </w:p>
    <w:p w:rsidR="00661B71" w:rsidRPr="009142D3" w:rsidRDefault="00661B71" w:rsidP="00661B71">
      <w:pPr>
        <w:rPr>
          <w:sz w:val="24"/>
          <w:szCs w:val="24"/>
        </w:rPr>
      </w:pPr>
    </w:p>
    <w:p w:rsidR="00661B71" w:rsidRDefault="00661B71" w:rsidP="00661B71">
      <w:pPr>
        <w:spacing w:before="120"/>
        <w:rPr>
          <w:b/>
          <w:sz w:val="24"/>
          <w:szCs w:val="24"/>
        </w:rPr>
      </w:pPr>
    </w:p>
    <w:p w:rsidR="00661B71" w:rsidRDefault="00661B71" w:rsidP="00661B71"/>
    <w:p w:rsidR="00661B71" w:rsidRPr="007732ED" w:rsidRDefault="00661B71" w:rsidP="002D1B87">
      <w:pPr>
        <w:jc w:val="both"/>
        <w:rPr>
          <w:sz w:val="28"/>
          <w:szCs w:val="28"/>
        </w:rPr>
      </w:pPr>
    </w:p>
    <w:sectPr w:rsidR="00661B71" w:rsidRPr="007732ED" w:rsidSect="002D1B87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03073"/>
    <w:rsid w:val="00043DFA"/>
    <w:rsid w:val="000A0CD9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795A"/>
    <w:rsid w:val="002A2739"/>
    <w:rsid w:val="002B21F5"/>
    <w:rsid w:val="002B249B"/>
    <w:rsid w:val="002D1B87"/>
    <w:rsid w:val="00300BA7"/>
    <w:rsid w:val="003145B6"/>
    <w:rsid w:val="0032383F"/>
    <w:rsid w:val="0037540F"/>
    <w:rsid w:val="003955C6"/>
    <w:rsid w:val="003B510D"/>
    <w:rsid w:val="003D0D33"/>
    <w:rsid w:val="003E647C"/>
    <w:rsid w:val="003E73F7"/>
    <w:rsid w:val="003F3C32"/>
    <w:rsid w:val="00404D03"/>
    <w:rsid w:val="00443FAF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D2298"/>
    <w:rsid w:val="005E4136"/>
    <w:rsid w:val="005F046E"/>
    <w:rsid w:val="006075D1"/>
    <w:rsid w:val="00641C84"/>
    <w:rsid w:val="00661B71"/>
    <w:rsid w:val="006620CA"/>
    <w:rsid w:val="0066303B"/>
    <w:rsid w:val="00685D0B"/>
    <w:rsid w:val="00695232"/>
    <w:rsid w:val="006B77D9"/>
    <w:rsid w:val="006E20DF"/>
    <w:rsid w:val="006E7313"/>
    <w:rsid w:val="00736FBD"/>
    <w:rsid w:val="007372B4"/>
    <w:rsid w:val="007732ED"/>
    <w:rsid w:val="0078533E"/>
    <w:rsid w:val="00787894"/>
    <w:rsid w:val="00791CCE"/>
    <w:rsid w:val="007B5486"/>
    <w:rsid w:val="007D0EA9"/>
    <w:rsid w:val="007F223D"/>
    <w:rsid w:val="008158EE"/>
    <w:rsid w:val="0081628F"/>
    <w:rsid w:val="0081738A"/>
    <w:rsid w:val="0087663F"/>
    <w:rsid w:val="00895804"/>
    <w:rsid w:val="009142D3"/>
    <w:rsid w:val="009206A7"/>
    <w:rsid w:val="00953C6B"/>
    <w:rsid w:val="009543FE"/>
    <w:rsid w:val="0097669A"/>
    <w:rsid w:val="00980EDB"/>
    <w:rsid w:val="009C514F"/>
    <w:rsid w:val="009F3B49"/>
    <w:rsid w:val="00A9765E"/>
    <w:rsid w:val="00AC2525"/>
    <w:rsid w:val="00B06171"/>
    <w:rsid w:val="00B14A8E"/>
    <w:rsid w:val="00B34517"/>
    <w:rsid w:val="00B468FF"/>
    <w:rsid w:val="00B524C4"/>
    <w:rsid w:val="00B57E0E"/>
    <w:rsid w:val="00B728B0"/>
    <w:rsid w:val="00B971A2"/>
    <w:rsid w:val="00BD4DC9"/>
    <w:rsid w:val="00BF31B9"/>
    <w:rsid w:val="00C110E2"/>
    <w:rsid w:val="00C33BA7"/>
    <w:rsid w:val="00C641A2"/>
    <w:rsid w:val="00C666E2"/>
    <w:rsid w:val="00C86F39"/>
    <w:rsid w:val="00CC678E"/>
    <w:rsid w:val="00CE76F3"/>
    <w:rsid w:val="00CF5231"/>
    <w:rsid w:val="00CF7361"/>
    <w:rsid w:val="00D06EBF"/>
    <w:rsid w:val="00D179A1"/>
    <w:rsid w:val="00D31175"/>
    <w:rsid w:val="00D508FE"/>
    <w:rsid w:val="00D667A4"/>
    <w:rsid w:val="00D8110B"/>
    <w:rsid w:val="00D81C9E"/>
    <w:rsid w:val="00DB576E"/>
    <w:rsid w:val="00DC2AC9"/>
    <w:rsid w:val="00DE3F87"/>
    <w:rsid w:val="00E01889"/>
    <w:rsid w:val="00E20E14"/>
    <w:rsid w:val="00E34CDB"/>
    <w:rsid w:val="00E40F2B"/>
    <w:rsid w:val="00E60939"/>
    <w:rsid w:val="00E723E6"/>
    <w:rsid w:val="00ED0712"/>
    <w:rsid w:val="00ED0A35"/>
    <w:rsid w:val="00EE66DB"/>
    <w:rsid w:val="00EF5A0B"/>
    <w:rsid w:val="00F107CC"/>
    <w:rsid w:val="00F20495"/>
    <w:rsid w:val="00F52384"/>
    <w:rsid w:val="00F70788"/>
    <w:rsid w:val="00F96E77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117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311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D31175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D3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2D1B87"/>
    <w:rPr>
      <w:color w:val="800080"/>
      <w:u w:val="single"/>
    </w:rPr>
  </w:style>
  <w:style w:type="paragraph" w:customStyle="1" w:styleId="xl154">
    <w:name w:val="xl154"/>
    <w:basedOn w:val="a"/>
    <w:rsid w:val="002D1B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2D1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6">
    <w:name w:val="xl15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7">
    <w:name w:val="xl157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9">
    <w:name w:val="xl159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1">
    <w:name w:val="xl161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2D1B8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7">
    <w:name w:val="xl177"/>
    <w:basedOn w:val="a"/>
    <w:rsid w:val="002D1B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661B71"/>
    <w:pPr>
      <w:widowControl/>
      <w:pBdr>
        <w:top w:val="single" w:sz="4" w:space="0" w:color="000000"/>
        <w:lef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66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color w:val="000000"/>
    </w:rPr>
  </w:style>
  <w:style w:type="paragraph" w:customStyle="1" w:styleId="xl146">
    <w:name w:val="xl146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48">
    <w:name w:val="xl148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661B71"/>
    <w:pPr>
      <w:widowControl/>
      <w:pBdr>
        <w:top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1">
    <w:name w:val="xl151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52">
    <w:name w:val="xl152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3">
    <w:name w:val="xl153"/>
    <w:basedOn w:val="a"/>
    <w:rsid w:val="00661B7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78">
    <w:name w:val="xl178"/>
    <w:basedOn w:val="a"/>
    <w:rsid w:val="00661B7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9">
    <w:name w:val="xl179"/>
    <w:basedOn w:val="a"/>
    <w:rsid w:val="00661B7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80">
    <w:name w:val="xl180"/>
    <w:basedOn w:val="a"/>
    <w:rsid w:val="00661B7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1">
    <w:name w:val="xl181"/>
    <w:basedOn w:val="a"/>
    <w:rsid w:val="00661B71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2">
    <w:name w:val="xl182"/>
    <w:basedOn w:val="a"/>
    <w:rsid w:val="0066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3">
    <w:name w:val="xl183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4">
    <w:name w:val="xl184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5">
    <w:name w:val="xl185"/>
    <w:basedOn w:val="a"/>
    <w:rsid w:val="00661B71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6">
    <w:name w:val="xl186"/>
    <w:basedOn w:val="a"/>
    <w:rsid w:val="00661B71"/>
    <w:pPr>
      <w:widowControl/>
      <w:pBdr>
        <w:top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7">
    <w:name w:val="xl187"/>
    <w:basedOn w:val="a"/>
    <w:rsid w:val="00661B7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88">
    <w:name w:val="xl188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89">
    <w:name w:val="xl189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90">
    <w:name w:val="xl190"/>
    <w:basedOn w:val="a"/>
    <w:rsid w:val="00661B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91">
    <w:name w:val="xl191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92">
    <w:name w:val="xl192"/>
    <w:basedOn w:val="a"/>
    <w:rsid w:val="00661B7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661B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94">
    <w:name w:val="xl194"/>
    <w:basedOn w:val="a"/>
    <w:rsid w:val="00661B7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661B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5938-105A-40B3-B333-94B95A9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236</Words>
  <Characters>6404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</cp:lastModifiedBy>
  <cp:revision>65</cp:revision>
  <cp:lastPrinted>2022-05-04T12:34:00Z</cp:lastPrinted>
  <dcterms:created xsi:type="dcterms:W3CDTF">2017-10-26T07:40:00Z</dcterms:created>
  <dcterms:modified xsi:type="dcterms:W3CDTF">2022-05-04T12:34:00Z</dcterms:modified>
</cp:coreProperties>
</file>